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F5" w:rsidRDefault="00376AF5" w:rsidP="00345ACF">
      <w:pPr>
        <w:jc w:val="center"/>
        <w:rPr>
          <w:b/>
        </w:rPr>
      </w:pPr>
    </w:p>
    <w:p w:rsidR="00224485" w:rsidRDefault="00224485" w:rsidP="00345ACF">
      <w:pPr>
        <w:jc w:val="center"/>
        <w:rPr>
          <w:b/>
        </w:rPr>
      </w:pPr>
    </w:p>
    <w:p w:rsidR="0008353D" w:rsidRPr="00345ACF" w:rsidRDefault="0008353D" w:rsidP="00345ACF">
      <w:pPr>
        <w:jc w:val="center"/>
        <w:rPr>
          <w:b/>
        </w:rPr>
      </w:pPr>
      <w:r w:rsidRPr="00345ACF">
        <w:rPr>
          <w:b/>
        </w:rPr>
        <w:t xml:space="preserve">VILLAGE BOARD </w:t>
      </w:r>
      <w:r w:rsidR="00B66E32">
        <w:rPr>
          <w:b/>
        </w:rPr>
        <w:t>MINUTES</w:t>
      </w:r>
    </w:p>
    <w:p w:rsidR="0008353D" w:rsidRPr="00345ACF" w:rsidRDefault="0008353D" w:rsidP="00345ACF">
      <w:pPr>
        <w:jc w:val="center"/>
        <w:rPr>
          <w:b/>
        </w:rPr>
      </w:pPr>
      <w:r w:rsidRPr="00345ACF">
        <w:rPr>
          <w:b/>
        </w:rPr>
        <w:t xml:space="preserve">MONDAY, </w:t>
      </w:r>
      <w:r w:rsidR="00014556">
        <w:rPr>
          <w:b/>
        </w:rPr>
        <w:t>JANUARY 12</w:t>
      </w:r>
      <w:r w:rsidR="00B31E41">
        <w:rPr>
          <w:b/>
        </w:rPr>
        <w:t>, 2015</w:t>
      </w:r>
    </w:p>
    <w:p w:rsidR="0008353D" w:rsidRPr="00345ACF" w:rsidRDefault="0008353D" w:rsidP="00345ACF">
      <w:pPr>
        <w:jc w:val="center"/>
        <w:rPr>
          <w:b/>
        </w:rPr>
      </w:pPr>
      <w:r w:rsidRPr="00345ACF">
        <w:rPr>
          <w:b/>
        </w:rPr>
        <w:t>7:00 PM</w:t>
      </w:r>
    </w:p>
    <w:p w:rsidR="0008353D" w:rsidRPr="00345ACF" w:rsidRDefault="0008353D" w:rsidP="00345ACF">
      <w:pPr>
        <w:jc w:val="center"/>
        <w:rPr>
          <w:b/>
        </w:rPr>
      </w:pPr>
      <w:r w:rsidRPr="00345ACF">
        <w:rPr>
          <w:b/>
        </w:rPr>
        <w:t>BOARD ROOM, MUNICIPAL BUILDING, 210 COTTONWOOD AVENUE</w:t>
      </w:r>
    </w:p>
    <w:p w:rsidR="0008353D" w:rsidRDefault="0008353D"/>
    <w:p w:rsidR="0008353D" w:rsidRDefault="0008353D">
      <w:r>
        <w:t>Roll Call</w:t>
      </w:r>
    </w:p>
    <w:p w:rsidR="0008353D" w:rsidRDefault="0008353D">
      <w:r>
        <w:t xml:space="preserve">Pledge of Allegiance </w:t>
      </w:r>
      <w:r w:rsidR="004231D8">
        <w:t>–</w:t>
      </w:r>
      <w:r w:rsidR="008F576E">
        <w:t xml:space="preserve"> </w:t>
      </w:r>
      <w:r w:rsidR="00212531">
        <w:t>President Lamerand</w:t>
      </w:r>
    </w:p>
    <w:p w:rsidR="00D5316E" w:rsidRDefault="00D5316E"/>
    <w:p w:rsidR="00CF08D3" w:rsidRDefault="00CF08D3" w:rsidP="00CF08D3">
      <w:pPr>
        <w:ind w:left="2160" w:hanging="1440"/>
      </w:pPr>
      <w:r>
        <w:t>Present:</w:t>
      </w:r>
      <w:r>
        <w:tab/>
        <w:t xml:space="preserve">Trustees Stevens, Meyers, Compton, Landwehr, </w:t>
      </w:r>
      <w:r>
        <w:tab/>
        <w:t xml:space="preserve">Swenson, Wallschlager, </w:t>
      </w:r>
      <w:r>
        <w:tab/>
        <w:t>President</w:t>
      </w:r>
      <w:r>
        <w:tab/>
        <w:t xml:space="preserve"> Lamerand</w:t>
      </w:r>
    </w:p>
    <w:p w:rsidR="00CF08D3" w:rsidRDefault="00CF08D3" w:rsidP="00CF08D3"/>
    <w:p w:rsidR="00CF08D3" w:rsidRDefault="00CF08D3" w:rsidP="00CF08D3">
      <w:pPr>
        <w:ind w:left="2160" w:hanging="1440"/>
      </w:pPr>
      <w:r>
        <w:t>Others:</w:t>
      </w:r>
      <w:r>
        <w:tab/>
        <w:t>Administrator Cox, Clerk Igl, Police Captain Bagin, Finance Director Bailey, DPW Director Einweck, Steve Martinez (Lake Country Reporter), Katherine Michalets (Waukesha Freema</w:t>
      </w:r>
      <w:r w:rsidR="003A2446">
        <w:t>n), Hartland Fire Command Staff</w:t>
      </w:r>
    </w:p>
    <w:p w:rsidR="00CF08D3" w:rsidRDefault="00CF08D3" w:rsidP="00CF08D3">
      <w:pPr>
        <w:ind w:left="2160" w:hanging="1440"/>
      </w:pPr>
    </w:p>
    <w:p w:rsidR="00C63270" w:rsidRDefault="00212531">
      <w:r>
        <w:t>Swearing In of Dave Dean as Interim Fire Chief</w:t>
      </w:r>
      <w:r w:rsidR="00D7322D">
        <w:t xml:space="preserve"> and introduction of Command Staff</w:t>
      </w:r>
    </w:p>
    <w:p w:rsidR="00212531" w:rsidRDefault="00212531"/>
    <w:p w:rsidR="0008353D" w:rsidRDefault="0008353D">
      <w:pPr>
        <w:rPr>
          <w:sz w:val="18"/>
          <w:szCs w:val="18"/>
        </w:rPr>
      </w:pPr>
      <w:r>
        <w:t xml:space="preserve">Public Comments:  </w:t>
      </w:r>
      <w:r w:rsidRPr="00D404BA">
        <w:rPr>
          <w:sz w:val="18"/>
          <w:szCs w:val="18"/>
        </w:rPr>
        <w:t>(Please be advised the Village Board will receive information from the public for a three minute time period</w:t>
      </w:r>
      <w:r w:rsidR="0008270A" w:rsidRPr="0008270A">
        <w:rPr>
          <w:sz w:val="18"/>
          <w:szCs w:val="18"/>
        </w:rPr>
        <w:t xml:space="preserve"> </w:t>
      </w:r>
      <w:r w:rsidR="0008270A" w:rsidRPr="00D404BA">
        <w:rPr>
          <w:sz w:val="18"/>
          <w:szCs w:val="18"/>
        </w:rPr>
        <w:t>per person</w:t>
      </w:r>
      <w:r w:rsidRPr="00D404BA">
        <w:rPr>
          <w:sz w:val="18"/>
          <w:szCs w:val="18"/>
        </w:rPr>
        <w:t>, with time extensions per the Village President's discretion. Be it further advised that there may be limited discussion on the information received, however, no action will be taken under public</w:t>
      </w:r>
      <w:r>
        <w:rPr>
          <w:sz w:val="18"/>
          <w:szCs w:val="18"/>
        </w:rPr>
        <w:t xml:space="preserve"> </w:t>
      </w:r>
      <w:r w:rsidRPr="00D404BA">
        <w:rPr>
          <w:sz w:val="18"/>
          <w:szCs w:val="18"/>
        </w:rPr>
        <w:t>comments.)</w:t>
      </w:r>
      <w:r w:rsidR="00D371F0">
        <w:rPr>
          <w:sz w:val="18"/>
          <w:szCs w:val="18"/>
        </w:rPr>
        <w:t xml:space="preserve">  NONE</w:t>
      </w:r>
    </w:p>
    <w:p w:rsidR="00C63270" w:rsidRDefault="00C63270">
      <w:pPr>
        <w:rPr>
          <w:sz w:val="18"/>
          <w:szCs w:val="18"/>
        </w:rPr>
      </w:pPr>
    </w:p>
    <w:p w:rsidR="0008353D" w:rsidRDefault="0008353D"/>
    <w:p w:rsidR="00C6709A" w:rsidRDefault="00D371F0" w:rsidP="0008353D">
      <w:pPr>
        <w:pStyle w:val="ListParagraph"/>
        <w:numPr>
          <w:ilvl w:val="0"/>
          <w:numId w:val="1"/>
        </w:numPr>
      </w:pPr>
      <w:r>
        <w:t>M</w:t>
      </w:r>
      <w:r w:rsidR="0008353D" w:rsidRPr="003A7C12">
        <w:t xml:space="preserve">otion </w:t>
      </w:r>
      <w:r>
        <w:t xml:space="preserve">(Meyers/Wallschlager) </w:t>
      </w:r>
      <w:r w:rsidR="0008353D" w:rsidRPr="003A7C12">
        <w:t xml:space="preserve">to </w:t>
      </w:r>
      <w:r w:rsidR="00477FFB">
        <w:t>a</w:t>
      </w:r>
      <w:r w:rsidR="0008353D" w:rsidRPr="003A7C12">
        <w:t>pprove</w:t>
      </w:r>
      <w:r w:rsidR="00623D30" w:rsidRPr="003A7C12">
        <w:t xml:space="preserve"> </w:t>
      </w:r>
      <w:r w:rsidR="00C8604A" w:rsidRPr="003A7C12">
        <w:t>Vi</w:t>
      </w:r>
      <w:r w:rsidR="00C6709A" w:rsidRPr="003A7C12">
        <w:t xml:space="preserve">llage Board minutes of </w:t>
      </w:r>
      <w:r w:rsidR="00905EB7">
        <w:t xml:space="preserve">December </w:t>
      </w:r>
      <w:r w:rsidR="00212531">
        <w:t>22</w:t>
      </w:r>
      <w:r w:rsidR="0027255A" w:rsidRPr="003A7C12">
        <w:t>, 2014.</w:t>
      </w:r>
      <w:r w:rsidR="00623D30" w:rsidRPr="003A7C12">
        <w:t xml:space="preserve"> </w:t>
      </w:r>
      <w:r>
        <w:t>Carried (7-0).</w:t>
      </w:r>
    </w:p>
    <w:p w:rsidR="00D5316E" w:rsidRDefault="00D5316E" w:rsidP="00D5316E">
      <w:pPr>
        <w:pStyle w:val="ListParagraph"/>
        <w:ind w:left="1440"/>
      </w:pPr>
    </w:p>
    <w:p w:rsidR="0008353D" w:rsidRDefault="002E71FA" w:rsidP="0008353D">
      <w:pPr>
        <w:pStyle w:val="ListParagraph"/>
        <w:numPr>
          <w:ilvl w:val="0"/>
          <w:numId w:val="1"/>
        </w:numPr>
      </w:pPr>
      <w:r>
        <w:t xml:space="preserve">Motion (Landwehr/Swenson) to </w:t>
      </w:r>
      <w:r w:rsidR="00477FFB">
        <w:t>a</w:t>
      </w:r>
      <w:r w:rsidR="0008353D" w:rsidRPr="003A7C12">
        <w:t>pprove the vouchers for payment</w:t>
      </w:r>
      <w:r>
        <w:t xml:space="preserve"> in the amount of $451,202.98.  Carried (6-0).  Meyers abstained.</w:t>
      </w:r>
    </w:p>
    <w:p w:rsidR="00D5316E" w:rsidRDefault="00D5316E" w:rsidP="00D5316E">
      <w:pPr>
        <w:pStyle w:val="ListParagraph"/>
        <w:ind w:left="1440"/>
      </w:pPr>
    </w:p>
    <w:p w:rsidR="00983F3B" w:rsidRDefault="00983F3B" w:rsidP="00983F3B">
      <w:pPr>
        <w:pStyle w:val="ListParagraph"/>
        <w:numPr>
          <w:ilvl w:val="0"/>
          <w:numId w:val="1"/>
        </w:numPr>
      </w:pPr>
      <w:r w:rsidRPr="003A7C12">
        <w:t xml:space="preserve">Consideration of </w:t>
      </w:r>
      <w:r w:rsidR="00D20D80" w:rsidRPr="000E0090">
        <w:t>actions related to Licenses and Permits</w:t>
      </w:r>
    </w:p>
    <w:p w:rsidR="009240BD" w:rsidRDefault="009240BD" w:rsidP="009240BD">
      <w:pPr>
        <w:pStyle w:val="ListParagraph"/>
      </w:pPr>
    </w:p>
    <w:p w:rsidR="00CD667A" w:rsidRDefault="00CD667A" w:rsidP="00905EB7">
      <w:pPr>
        <w:pStyle w:val="ListParagraph"/>
        <w:numPr>
          <w:ilvl w:val="1"/>
          <w:numId w:val="1"/>
        </w:numPr>
      </w:pPr>
      <w:r>
        <w:t xml:space="preserve">Actions related to the </w:t>
      </w:r>
      <w:r w:rsidR="00905EB7">
        <w:t xml:space="preserve">consideration of the issuance of a Class "B" Beer License and a “Class </w:t>
      </w:r>
      <w:r w:rsidR="00212531">
        <w:t>B</w:t>
      </w:r>
      <w:r w:rsidR="00905EB7">
        <w:t xml:space="preserve">" </w:t>
      </w:r>
      <w:r w:rsidR="00212531">
        <w:t>Liquor License</w:t>
      </w:r>
      <w:r w:rsidR="00905EB7">
        <w:t xml:space="preserve"> for the premise located at </w:t>
      </w:r>
      <w:r w:rsidR="00212531">
        <w:t>110 W</w:t>
      </w:r>
      <w:r w:rsidR="00905EB7">
        <w:t>.  Capitol Dr.</w:t>
      </w:r>
      <w:r w:rsidRPr="00CD667A">
        <w:t xml:space="preserve"> </w:t>
      </w:r>
      <w:r>
        <w:t>(Board &amp; Brush Creative Studio, Julie Selby, Agent)</w:t>
      </w:r>
    </w:p>
    <w:p w:rsidR="00CD667A" w:rsidRDefault="00905EB7" w:rsidP="00CD667A">
      <w:pPr>
        <w:pStyle w:val="ListParagraph"/>
        <w:numPr>
          <w:ilvl w:val="2"/>
          <w:numId w:val="1"/>
        </w:numPr>
      </w:pPr>
      <w:r>
        <w:t xml:space="preserve"> </w:t>
      </w:r>
      <w:r w:rsidR="00CD667A">
        <w:rPr>
          <w:b/>
          <w:u w:val="single"/>
        </w:rPr>
        <w:t>PUBLIC HEARING</w:t>
      </w:r>
      <w:r w:rsidR="00CD667A">
        <w:t xml:space="preserve"> </w:t>
      </w:r>
    </w:p>
    <w:p w:rsidR="00C47918" w:rsidRDefault="00C47918" w:rsidP="00C47918">
      <w:pPr>
        <w:pStyle w:val="ListParagraph"/>
        <w:ind w:left="2880"/>
      </w:pPr>
    </w:p>
    <w:p w:rsidR="000F5CC0" w:rsidRDefault="00C47918" w:rsidP="00C47918">
      <w:pPr>
        <w:pStyle w:val="ListParagraph"/>
        <w:ind w:left="2880"/>
      </w:pPr>
      <w:r>
        <w:t xml:space="preserve">President Lamerand opened the public hearing at 7:07 p.m. </w:t>
      </w:r>
      <w:r w:rsidR="00F92C60">
        <w:t xml:space="preserve"> Administrator Cox pointed out that this license request is for a Class B liquor license and that these licenses are limited under a quota system established by the state.  He stated that the Village currently has one regular license and 3 reserve licenses available.  He stated that this is a policy question for Board consideration as this would be the first Class B liquor license issued for a non-restaurant</w:t>
      </w:r>
      <w:r w:rsidR="000F5CC0">
        <w:t>/bar</w:t>
      </w:r>
      <w:r w:rsidR="00F92C60">
        <w:t xml:space="preserve"> type of business. </w:t>
      </w:r>
      <w:r w:rsidR="000F5CC0">
        <w:t xml:space="preserve"> </w:t>
      </w:r>
      <w:r w:rsidR="00F92C60">
        <w:t xml:space="preserve">In addition, issuance of this license would result in the Village having only reserve licenses available </w:t>
      </w:r>
      <w:r w:rsidR="000F5CC0">
        <w:t xml:space="preserve">which require a $10,000 initial issuance fee for any new business wanting to open in the Village.  </w:t>
      </w:r>
      <w:r w:rsidR="00F92C60">
        <w:t>There were no</w:t>
      </w:r>
      <w:r w:rsidR="000F5CC0">
        <w:t xml:space="preserve"> public </w:t>
      </w:r>
      <w:r w:rsidR="00F92C60">
        <w:t>comments</w:t>
      </w:r>
      <w:r w:rsidR="000F5CC0">
        <w:t>.</w:t>
      </w:r>
      <w:r w:rsidR="00F92C60">
        <w:t xml:space="preserve">  </w:t>
      </w:r>
    </w:p>
    <w:p w:rsidR="00C47918" w:rsidRDefault="00F92C60" w:rsidP="00C47918">
      <w:pPr>
        <w:pStyle w:val="ListParagraph"/>
        <w:ind w:left="2880"/>
      </w:pPr>
      <w:r>
        <w:lastRenderedPageBreak/>
        <w:t xml:space="preserve">Trustee Stevens </w:t>
      </w:r>
      <w:r w:rsidR="000F5CC0">
        <w:t>stated concerns that other service businesses would also apply for liquor licenses and stated that he did not feel it was necessary to serve alcohol at this type of business.</w:t>
      </w:r>
    </w:p>
    <w:p w:rsidR="000F5CC0" w:rsidRDefault="000F5CC0" w:rsidP="00C47918">
      <w:pPr>
        <w:pStyle w:val="ListParagraph"/>
        <w:ind w:left="2880"/>
      </w:pPr>
    </w:p>
    <w:p w:rsidR="000F5CC0" w:rsidRDefault="000F5CC0" w:rsidP="00C47918">
      <w:pPr>
        <w:pStyle w:val="ListParagraph"/>
        <w:ind w:left="2880"/>
      </w:pPr>
      <w:r>
        <w:t>Trustee Compton stated that based on her experience she was against issuance of this license as liquor licenses are extremely valuable to a restaurant or bar wanting to open a business in the municipality.</w:t>
      </w:r>
      <w:r w:rsidR="008E49E1">
        <w:t xml:space="preserve"> She stated that this would not be a proper way to use one of these valued licenses.</w:t>
      </w:r>
    </w:p>
    <w:p w:rsidR="00411601" w:rsidRDefault="00411601" w:rsidP="00C47918">
      <w:pPr>
        <w:pStyle w:val="ListParagraph"/>
        <w:ind w:left="2880"/>
      </w:pPr>
    </w:p>
    <w:p w:rsidR="00411601" w:rsidRDefault="00411601" w:rsidP="00C47918">
      <w:pPr>
        <w:pStyle w:val="ListParagraph"/>
        <w:ind w:left="2880"/>
      </w:pPr>
      <w:r>
        <w:t>It was clarified that the number of reserve licenses that may be issued by the Village is limited to five with three currently available.  The number of reserve licenses may increase based on population.</w:t>
      </w:r>
    </w:p>
    <w:p w:rsidR="008B31BF" w:rsidRDefault="008B31BF" w:rsidP="00C47918">
      <w:pPr>
        <w:pStyle w:val="ListParagraph"/>
        <w:ind w:left="2880"/>
      </w:pPr>
    </w:p>
    <w:p w:rsidR="008B31BF" w:rsidRDefault="008B31BF" w:rsidP="00C47918">
      <w:pPr>
        <w:pStyle w:val="ListParagraph"/>
        <w:ind w:left="2880"/>
      </w:pPr>
      <w:r>
        <w:t xml:space="preserve">Trustee Wallschlager stated that she agreed that this may not be the best use of the available license but that she felt the Board should not discriminate and that if the applicant qualifies for the license it should be issued.  She stated that she felt the Board should promote retail establishments in the downtown area.  </w:t>
      </w:r>
    </w:p>
    <w:p w:rsidR="008B31BF" w:rsidRDefault="008B31BF" w:rsidP="00C47918">
      <w:pPr>
        <w:pStyle w:val="ListParagraph"/>
        <w:ind w:left="2880"/>
      </w:pPr>
    </w:p>
    <w:p w:rsidR="008B31BF" w:rsidRDefault="008B31BF" w:rsidP="00C47918">
      <w:pPr>
        <w:pStyle w:val="ListParagraph"/>
        <w:ind w:left="2880"/>
      </w:pPr>
      <w:r>
        <w:t>Trustee Compton stated that the Board may be better served by lobbying State officials to drop the quot</w:t>
      </w:r>
      <w:r w:rsidR="008263BC">
        <w:t>a</w:t>
      </w:r>
      <w:r>
        <w:t xml:space="preserve"> on these types of licenses but in the meantime should protect what we currently have. </w:t>
      </w:r>
    </w:p>
    <w:p w:rsidR="008263BC" w:rsidRDefault="008263BC" w:rsidP="00C47918">
      <w:pPr>
        <w:pStyle w:val="ListParagraph"/>
        <w:ind w:left="2880"/>
      </w:pPr>
    </w:p>
    <w:p w:rsidR="008263BC" w:rsidRDefault="00E851A3" w:rsidP="00C47918">
      <w:pPr>
        <w:pStyle w:val="ListParagraph"/>
        <w:ind w:left="2880"/>
      </w:pPr>
      <w:r>
        <w:t xml:space="preserve">Trustee Meyers agreed that the downtown should be developed and that it may make more sense to have the license available for a restaurant or bar that may draw patrons to the downtown.  </w:t>
      </w:r>
    </w:p>
    <w:p w:rsidR="009A67D0" w:rsidRDefault="009A67D0" w:rsidP="00C47918">
      <w:pPr>
        <w:pStyle w:val="ListParagraph"/>
        <w:ind w:left="2880"/>
      </w:pPr>
    </w:p>
    <w:p w:rsidR="009A67D0" w:rsidRDefault="009A67D0" w:rsidP="00C47918">
      <w:pPr>
        <w:pStyle w:val="ListParagraph"/>
        <w:ind w:left="2880"/>
      </w:pPr>
      <w:r>
        <w:t>President Lamerand closed the Public Hearing at 7:16 p.m.</w:t>
      </w:r>
    </w:p>
    <w:p w:rsidR="008B31BF" w:rsidRDefault="008B31BF" w:rsidP="00C47918">
      <w:pPr>
        <w:pStyle w:val="ListParagraph"/>
        <w:ind w:left="2880"/>
      </w:pPr>
    </w:p>
    <w:p w:rsidR="00905EB7" w:rsidRDefault="00880BD6" w:rsidP="00CD667A">
      <w:pPr>
        <w:pStyle w:val="ListParagraph"/>
        <w:numPr>
          <w:ilvl w:val="2"/>
          <w:numId w:val="1"/>
        </w:numPr>
      </w:pPr>
      <w:r>
        <w:t xml:space="preserve">Consideration of an action related to </w:t>
      </w:r>
      <w:r w:rsidR="00CD667A">
        <w:t>issuance of a Class "B" Beer License and a “Class B" Liquor License for the premise located at 110 W.  Capitol Dr. to Board &amp; Brush Creative Studio, Julie Selby, Agent.</w:t>
      </w:r>
      <w:r w:rsidR="0035241E">
        <w:t xml:space="preserve">  </w:t>
      </w:r>
    </w:p>
    <w:p w:rsidR="003D0EE0" w:rsidRDefault="003D0EE0" w:rsidP="003D0EE0">
      <w:pPr>
        <w:pStyle w:val="ListParagraph"/>
        <w:ind w:left="2700"/>
      </w:pPr>
    </w:p>
    <w:p w:rsidR="003D0EE0" w:rsidRDefault="003D0EE0" w:rsidP="003D0EE0">
      <w:pPr>
        <w:pStyle w:val="ListParagraph"/>
        <w:ind w:left="2880"/>
      </w:pPr>
      <w:r>
        <w:t>President Lamerand stated</w:t>
      </w:r>
      <w:r w:rsidR="00102666">
        <w:t xml:space="preserve"> the Board needs to consider what is in the best interest of the Village overall and the best use of licenses.  He stated that allowing a non-traditional business to have a Class B Liquor license may create problems.  </w:t>
      </w:r>
      <w:r w:rsidR="007055F9">
        <w:t>He stated that t</w:t>
      </w:r>
      <w:r w:rsidR="00102666">
        <w:t xml:space="preserve">his </w:t>
      </w:r>
      <w:r w:rsidR="007055F9">
        <w:t xml:space="preserve">is not a venue that </w:t>
      </w:r>
      <w:r w:rsidR="009051FB">
        <w:t>is</w:t>
      </w:r>
      <w:r w:rsidR="00102666">
        <w:t xml:space="preserve"> open to the general public for sales of liquor and that </w:t>
      </w:r>
      <w:r w:rsidR="007055F9">
        <w:t xml:space="preserve">is </w:t>
      </w:r>
      <w:r w:rsidR="00102666">
        <w:t xml:space="preserve">what the licenses are </w:t>
      </w:r>
      <w:r w:rsidR="00EB2268">
        <w:t xml:space="preserve">intended </w:t>
      </w:r>
      <w:r w:rsidR="00102666">
        <w:t>fo</w:t>
      </w:r>
      <w:r w:rsidR="00EB2268">
        <w:t>r</w:t>
      </w:r>
      <w:r w:rsidR="007055F9">
        <w:t xml:space="preserve"> but rather are for the purposes of</w:t>
      </w:r>
      <w:r w:rsidR="00EB2268">
        <w:t xml:space="preserve"> </w:t>
      </w:r>
      <w:r w:rsidR="00102666">
        <w:t>establish</w:t>
      </w:r>
      <w:r w:rsidR="007055F9">
        <w:t>ing</w:t>
      </w:r>
      <w:r w:rsidR="00102666">
        <w:t xml:space="preserve"> </w:t>
      </w:r>
      <w:r w:rsidR="007055F9">
        <w:t>a</w:t>
      </w:r>
      <w:r w:rsidR="00102666">
        <w:t xml:space="preserve"> business in which the </w:t>
      </w:r>
      <w:r w:rsidR="007055F9">
        <w:t xml:space="preserve">use of a liquor license is an integral part of their operation.  </w:t>
      </w:r>
    </w:p>
    <w:p w:rsidR="009051FB" w:rsidRDefault="009051FB" w:rsidP="003D0EE0">
      <w:pPr>
        <w:pStyle w:val="ListParagraph"/>
        <w:ind w:left="2880"/>
      </w:pPr>
    </w:p>
    <w:p w:rsidR="009051FB" w:rsidRDefault="00FF24FE" w:rsidP="003D0EE0">
      <w:pPr>
        <w:pStyle w:val="ListParagraph"/>
        <w:ind w:left="2880"/>
      </w:pPr>
      <w:r>
        <w:t>President L</w:t>
      </w:r>
      <w:r w:rsidR="009051FB">
        <w:t xml:space="preserve">amerand further stated that until the State changes the quota </w:t>
      </w:r>
      <w:r>
        <w:t>and allows for ancillary use of serving alcohol in other business establishments, the Village should not issu</w:t>
      </w:r>
      <w:r w:rsidR="00B6510D">
        <w:t>e</w:t>
      </w:r>
      <w:r>
        <w:t xml:space="preserve"> </w:t>
      </w:r>
      <w:r w:rsidR="00B6510D">
        <w:t>this</w:t>
      </w:r>
      <w:r>
        <w:t xml:space="preserve"> license.</w:t>
      </w:r>
    </w:p>
    <w:p w:rsidR="00FF24FE" w:rsidRDefault="00FF24FE" w:rsidP="003D0EE0">
      <w:pPr>
        <w:pStyle w:val="ListParagraph"/>
        <w:ind w:left="2880"/>
      </w:pPr>
    </w:p>
    <w:p w:rsidR="00880BD6" w:rsidRDefault="00880BD6" w:rsidP="00880BD6">
      <w:pPr>
        <w:ind w:left="2880" w:hanging="180"/>
      </w:pPr>
      <w:r>
        <w:t xml:space="preserve">    Motion (Stevens/Landwehr) to deny the issuance of a Class "B" Beer License and a “Class B" Liquor License for the premise located at 110 W. Capitol Dr. to Board &amp; Brush Creative Studio, Julie Selby, Agent.  Carried (7-0).</w:t>
      </w:r>
    </w:p>
    <w:p w:rsidR="001C5E29" w:rsidRDefault="002C1958" w:rsidP="00D20D80">
      <w:pPr>
        <w:pStyle w:val="ListParagraph"/>
        <w:numPr>
          <w:ilvl w:val="1"/>
          <w:numId w:val="1"/>
        </w:numPr>
      </w:pPr>
      <w:r>
        <w:lastRenderedPageBreak/>
        <w:t>M</w:t>
      </w:r>
      <w:r w:rsidR="00D20D80">
        <w:t xml:space="preserve">otion </w:t>
      </w:r>
      <w:r>
        <w:t xml:space="preserve">(Landwehr/Swenson) </w:t>
      </w:r>
      <w:r w:rsidR="00D20D80">
        <w:t>to approve Operator (Bartender) Licenses with terms ending June 30, 2016.</w:t>
      </w:r>
      <w:r>
        <w:t xml:space="preserve">  Carried (7-0).</w:t>
      </w:r>
    </w:p>
    <w:p w:rsidR="00D16804" w:rsidRDefault="00D16804" w:rsidP="00D16804">
      <w:pPr>
        <w:pStyle w:val="ListParagraph"/>
        <w:ind w:left="2160"/>
      </w:pPr>
    </w:p>
    <w:p w:rsidR="008964B2" w:rsidRDefault="00E83007" w:rsidP="00D20D80">
      <w:pPr>
        <w:pStyle w:val="ListParagraph"/>
        <w:numPr>
          <w:ilvl w:val="1"/>
          <w:numId w:val="1"/>
        </w:numPr>
      </w:pPr>
      <w:r>
        <w:t>M</w:t>
      </w:r>
      <w:r w:rsidR="008964B2">
        <w:t xml:space="preserve">otion </w:t>
      </w:r>
      <w:r>
        <w:t xml:space="preserve">(Compton/Wallschlager) </w:t>
      </w:r>
      <w:r w:rsidR="008964B2">
        <w:t xml:space="preserve">to approve a Cabaret License </w:t>
      </w:r>
      <w:r w:rsidR="00D924EA">
        <w:t xml:space="preserve">for Zesti </w:t>
      </w:r>
      <w:r w:rsidR="008964B2">
        <w:t>with term ending June 30, 201</w:t>
      </w:r>
      <w:r w:rsidR="007D782E">
        <w:t>5</w:t>
      </w:r>
      <w:r w:rsidR="008964B2">
        <w:t>.</w:t>
      </w:r>
      <w:r>
        <w:t xml:space="preserve">  Carried (7-0).</w:t>
      </w:r>
    </w:p>
    <w:p w:rsidR="001F345A" w:rsidRDefault="001F345A" w:rsidP="001F345A">
      <w:pPr>
        <w:pStyle w:val="ListParagraph"/>
        <w:ind w:left="2160"/>
      </w:pPr>
    </w:p>
    <w:p w:rsidR="001F345A" w:rsidRDefault="001F345A" w:rsidP="001F345A">
      <w:pPr>
        <w:ind w:left="1080"/>
        <w:rPr>
          <w:u w:val="single"/>
        </w:rPr>
      </w:pPr>
      <w:r w:rsidRPr="00E13249">
        <w:rPr>
          <w:u w:val="single"/>
        </w:rPr>
        <w:t>Items re</w:t>
      </w:r>
      <w:r w:rsidR="006D797F">
        <w:rPr>
          <w:u w:val="single"/>
        </w:rPr>
        <w:t>lated to the Hartland River Walk Apartments</w:t>
      </w:r>
    </w:p>
    <w:p w:rsidR="000925FC" w:rsidRDefault="000925FC" w:rsidP="001F345A">
      <w:pPr>
        <w:ind w:left="1080"/>
        <w:rPr>
          <w:u w:val="single"/>
        </w:rPr>
      </w:pPr>
    </w:p>
    <w:p w:rsidR="001C5E29" w:rsidRDefault="00B8276F" w:rsidP="00B8276F">
      <w:pPr>
        <w:pStyle w:val="ListParagraph"/>
        <w:numPr>
          <w:ilvl w:val="0"/>
          <w:numId w:val="1"/>
        </w:numPr>
      </w:pPr>
      <w:r>
        <w:t xml:space="preserve">Consideration of </w:t>
      </w:r>
      <w:r w:rsidR="001C5E29">
        <w:t>Bill for An Ordinance No. 12/08/2014-01, "</w:t>
      </w:r>
      <w:r w:rsidR="001C5E29" w:rsidRPr="00DB25B3">
        <w:t>An Ordinance Adopting An Amendment To The Village Of Hartland Comprehensive Development Plan: 2035</w:t>
      </w:r>
      <w:r w:rsidR="001C5E29">
        <w:t>.</w:t>
      </w:r>
      <w:r>
        <w:t>”</w:t>
      </w:r>
    </w:p>
    <w:p w:rsidR="00D924EA" w:rsidRDefault="00D924EA" w:rsidP="00D924EA">
      <w:pPr>
        <w:pStyle w:val="ListParagraph"/>
        <w:ind w:left="1440"/>
      </w:pPr>
    </w:p>
    <w:p w:rsidR="00D924EA" w:rsidRDefault="00F50D48" w:rsidP="00D924EA">
      <w:pPr>
        <w:pStyle w:val="ListParagraph"/>
        <w:ind w:left="1440"/>
      </w:pPr>
      <w:r>
        <w:t xml:space="preserve">This was the third reading of Ordinance No. 12/08/2014-01.  Administrator Cox stated that this is the action that changes the land use designation for the northern two parcels.  </w:t>
      </w:r>
    </w:p>
    <w:p w:rsidR="00F50D48" w:rsidRDefault="00F50D48" w:rsidP="00D924EA">
      <w:pPr>
        <w:pStyle w:val="ListParagraph"/>
        <w:ind w:left="1440"/>
      </w:pPr>
    </w:p>
    <w:p w:rsidR="00F50D48" w:rsidRDefault="00F50D48" w:rsidP="00D924EA">
      <w:pPr>
        <w:pStyle w:val="ListParagraph"/>
        <w:ind w:left="1440"/>
      </w:pPr>
      <w:r>
        <w:t xml:space="preserve">Daryl </w:t>
      </w:r>
      <w:proofErr w:type="spellStart"/>
      <w:r>
        <w:t>Clase</w:t>
      </w:r>
      <w:r w:rsidR="003A2446">
        <w:t>n</w:t>
      </w:r>
      <w:proofErr w:type="spellEnd"/>
      <w:r>
        <w:t xml:space="preserve"> 400 E Capitol Drive raised concerns regarding the way that the apartments are structured.  He stated that the project is not beneficial to the residents, reduces site lines to the river and creates problematic traffic patterns.  He stated that he would prefer more of an urban design and doesn’t see the value in the construction of this project.</w:t>
      </w:r>
      <w:r w:rsidR="00601DD3">
        <w:t xml:space="preserve">  </w:t>
      </w:r>
    </w:p>
    <w:p w:rsidR="00AC7C76" w:rsidRDefault="00AC7C76" w:rsidP="00D924EA">
      <w:pPr>
        <w:pStyle w:val="ListParagraph"/>
        <w:ind w:left="1440"/>
      </w:pPr>
    </w:p>
    <w:p w:rsidR="00770335" w:rsidRDefault="00580C70" w:rsidP="00D924EA">
      <w:pPr>
        <w:pStyle w:val="ListParagraph"/>
        <w:ind w:left="1440"/>
      </w:pPr>
      <w:r>
        <w:t xml:space="preserve">Trustee Wallschlager stated that she felt the Village should focus efforts on bringing retail establishments to the downtown first.  Additionally, she raised concerns about </w:t>
      </w:r>
      <w:r w:rsidR="002B3AF5">
        <w:t xml:space="preserve">increased </w:t>
      </w:r>
      <w:r>
        <w:t>traffic and whether current staffing for fire and police would be adequate.</w:t>
      </w:r>
      <w:r w:rsidR="00024719">
        <w:t xml:space="preserve">  Trustee Wallschlager stated that her parking concer</w:t>
      </w:r>
      <w:r w:rsidR="00601DD3">
        <w:t>ns had not yet been addressed by the developer.</w:t>
      </w:r>
    </w:p>
    <w:p w:rsidR="00770335" w:rsidRDefault="00770335" w:rsidP="00D924EA">
      <w:pPr>
        <w:pStyle w:val="ListParagraph"/>
        <w:ind w:left="1440"/>
      </w:pPr>
    </w:p>
    <w:p w:rsidR="00AC7C76" w:rsidRDefault="006B2B07" w:rsidP="00D924EA">
      <w:pPr>
        <w:pStyle w:val="ListParagraph"/>
        <w:ind w:left="1440"/>
      </w:pPr>
      <w:r>
        <w:t xml:space="preserve">President Lamerand stated that planning for </w:t>
      </w:r>
      <w:r w:rsidR="00132C52">
        <w:t xml:space="preserve">the </w:t>
      </w:r>
      <w:r>
        <w:t>development of the downtown area was done several years ago</w:t>
      </w:r>
      <w:r w:rsidR="00F70F72">
        <w:t xml:space="preserve"> with the services of Zimmerman Design Group which </w:t>
      </w:r>
      <w:r>
        <w:t>includ</w:t>
      </w:r>
      <w:r w:rsidR="00F70F72">
        <w:t>ed</w:t>
      </w:r>
      <w:r>
        <w:t xml:space="preserve"> public hearings and the resulting design plan includes this type of building and density.  </w:t>
      </w:r>
      <w:r w:rsidR="00132C52">
        <w:t>He stated that the Village Board</w:t>
      </w:r>
      <w:r w:rsidR="00F70F72">
        <w:t xml:space="preserve"> and</w:t>
      </w:r>
      <w:r w:rsidR="00132C52">
        <w:t xml:space="preserve"> Plan Commission </w:t>
      </w:r>
      <w:r w:rsidR="00F70F72">
        <w:t>with</w:t>
      </w:r>
      <w:r w:rsidR="00132C52">
        <w:t xml:space="preserve"> input from residents </w:t>
      </w:r>
      <w:r w:rsidR="00F70F72">
        <w:t xml:space="preserve">determined during the planning process that this was the type of development desired.  When parcels became available on Lawn Street, the Village moved forward as it fit with the downtown </w:t>
      </w:r>
      <w:r w:rsidR="00681283">
        <w:t>re</w:t>
      </w:r>
      <w:r w:rsidR="00F70F72">
        <w:t>d</w:t>
      </w:r>
      <w:r w:rsidR="00681283">
        <w:t xml:space="preserve">evelopment plans.  </w:t>
      </w:r>
    </w:p>
    <w:p w:rsidR="006F526D" w:rsidRDefault="006F526D" w:rsidP="00D924EA">
      <w:pPr>
        <w:pStyle w:val="ListParagraph"/>
        <w:ind w:left="1440"/>
      </w:pPr>
    </w:p>
    <w:p w:rsidR="006F526D" w:rsidRDefault="000874BF" w:rsidP="00D924EA">
      <w:pPr>
        <w:pStyle w:val="ListParagraph"/>
        <w:ind w:left="1440"/>
      </w:pPr>
      <w:r>
        <w:t>President Lamerand stated that this development includes a relatively small amount of commercial development.  He stated that businesses will want to come to Hartland if there is a population base to support the business.</w:t>
      </w:r>
      <w:r w:rsidR="0040411A">
        <w:t xml:space="preserve">  </w:t>
      </w:r>
    </w:p>
    <w:p w:rsidR="0040411A" w:rsidRDefault="0040411A" w:rsidP="00D924EA">
      <w:pPr>
        <w:pStyle w:val="ListParagraph"/>
        <w:ind w:left="1440"/>
      </w:pPr>
    </w:p>
    <w:p w:rsidR="0040411A" w:rsidRDefault="0040411A" w:rsidP="00D924EA">
      <w:pPr>
        <w:pStyle w:val="ListParagraph"/>
        <w:ind w:left="1440"/>
      </w:pPr>
      <w:r>
        <w:t xml:space="preserve">Administrator Cox reminded the Village Board that the process for this development </w:t>
      </w:r>
      <w:r w:rsidR="00F475BA">
        <w:t>began over</w:t>
      </w:r>
      <w:r w:rsidR="00A9102F">
        <w:t xml:space="preserve"> a year ago with a plan submitted to the Plan Commission and Village Board for review.  The original plan proposed </w:t>
      </w:r>
      <w:r w:rsidR="008F6D56">
        <w:t xml:space="preserve">included </w:t>
      </w:r>
      <w:r w:rsidR="00A9102F">
        <w:t xml:space="preserve">a reuse of the existing commercial structure and in response to the Plan Commission </w:t>
      </w:r>
      <w:r w:rsidR="008F6D56">
        <w:t>comments based on the Village’s plan for redevelopment t</w:t>
      </w:r>
      <w:r w:rsidR="00A9102F">
        <w:t xml:space="preserve">he developer was directed to modify the plans.  The current plans for consideration include a new commercial </w:t>
      </w:r>
      <w:r w:rsidR="00221F17">
        <w:t>element</w:t>
      </w:r>
      <w:r w:rsidR="00A9102F">
        <w:t xml:space="preserve"> intended to be pedestrian oriented and is aligned so that when the property to the east is sche</w:t>
      </w:r>
      <w:r w:rsidR="008F6D56">
        <w:t xml:space="preserve">duled for redevelopment </w:t>
      </w:r>
      <w:r w:rsidR="00221F17">
        <w:t xml:space="preserve">it will fit in with what will be created with this proposal.  </w:t>
      </w:r>
    </w:p>
    <w:p w:rsidR="00705F56" w:rsidRDefault="00705F56" w:rsidP="00D924EA">
      <w:pPr>
        <w:pStyle w:val="ListParagraph"/>
        <w:ind w:left="1440"/>
      </w:pPr>
    </w:p>
    <w:p w:rsidR="001F7339" w:rsidRDefault="001F7339" w:rsidP="00D924EA">
      <w:pPr>
        <w:pStyle w:val="ListParagraph"/>
        <w:ind w:left="1440"/>
      </w:pPr>
      <w:r>
        <w:t xml:space="preserve">Administrator Cox stated that the </w:t>
      </w:r>
      <w:r w:rsidR="00863C11">
        <w:t xml:space="preserve">Plan Commission </w:t>
      </w:r>
      <w:r>
        <w:t xml:space="preserve">had </w:t>
      </w:r>
      <w:r w:rsidR="00863C11">
        <w:t xml:space="preserve">discussed parking concerns </w:t>
      </w:r>
      <w:r>
        <w:t xml:space="preserve">resulting in </w:t>
      </w:r>
      <w:r w:rsidR="00863C11">
        <w:t>the number of residential</w:t>
      </w:r>
      <w:r w:rsidR="000272C0">
        <w:t xml:space="preserve"> units be</w:t>
      </w:r>
      <w:r>
        <w:t>ing</w:t>
      </w:r>
      <w:r w:rsidR="000272C0">
        <w:t xml:space="preserve"> reduced</w:t>
      </w:r>
      <w:r>
        <w:t xml:space="preserve"> which </w:t>
      </w:r>
      <w:r w:rsidR="000272C0">
        <w:t>improv</w:t>
      </w:r>
      <w:r>
        <w:t>ed</w:t>
      </w:r>
      <w:r w:rsidR="000272C0">
        <w:t xml:space="preserve"> the ratio.  A pedestrian bridge </w:t>
      </w:r>
      <w:r>
        <w:t xml:space="preserve">will be constructed </w:t>
      </w:r>
      <w:r w:rsidR="000272C0">
        <w:t>over the river allow</w:t>
      </w:r>
      <w:r>
        <w:t>ing</w:t>
      </w:r>
      <w:r w:rsidR="000272C0">
        <w:t xml:space="preserve"> greater access to parking behind the commercial establishments on North Ave.  The P</w:t>
      </w:r>
      <w:r>
        <w:t xml:space="preserve">lan </w:t>
      </w:r>
      <w:r w:rsidR="000272C0">
        <w:t>C</w:t>
      </w:r>
      <w:r>
        <w:t>ommission had</w:t>
      </w:r>
      <w:r w:rsidR="000272C0">
        <w:t xml:space="preserve"> asked the developer to work with the </w:t>
      </w:r>
      <w:r w:rsidR="000272C0">
        <w:lastRenderedPageBreak/>
        <w:t>bank to</w:t>
      </w:r>
      <w:r>
        <w:t xml:space="preserve"> develop an agreement for </w:t>
      </w:r>
      <w:r w:rsidR="000272C0">
        <w:t>shared parking</w:t>
      </w:r>
      <w:r>
        <w:t xml:space="preserve"> to allow </w:t>
      </w:r>
      <w:r w:rsidR="000272C0">
        <w:t xml:space="preserve">parking </w:t>
      </w:r>
      <w:r>
        <w:t xml:space="preserve">on the </w:t>
      </w:r>
      <w:r w:rsidR="000272C0">
        <w:t>north side of the bank property</w:t>
      </w:r>
      <w:r>
        <w:t>.  He stated that downtown parking concerns will continue to be discussed.</w:t>
      </w:r>
    </w:p>
    <w:p w:rsidR="001F7339" w:rsidRDefault="001F7339" w:rsidP="00D924EA">
      <w:pPr>
        <w:pStyle w:val="ListParagraph"/>
        <w:ind w:left="1440"/>
      </w:pPr>
    </w:p>
    <w:p w:rsidR="000272C0" w:rsidRDefault="001F7339" w:rsidP="00D924EA">
      <w:pPr>
        <w:pStyle w:val="ListParagraph"/>
        <w:ind w:left="1440"/>
      </w:pPr>
      <w:r w:rsidRPr="00C05650">
        <w:t>The property owner of 231 Lawn Street raised</w:t>
      </w:r>
      <w:r>
        <w:t xml:space="preserve"> concerns about increased traffic that will be passing in front of her property and the related noise.  </w:t>
      </w:r>
      <w:r w:rsidR="000272C0">
        <w:t xml:space="preserve">      </w:t>
      </w:r>
    </w:p>
    <w:p w:rsidR="000272C0" w:rsidRDefault="000272C0" w:rsidP="00D924EA">
      <w:pPr>
        <w:pStyle w:val="ListParagraph"/>
        <w:ind w:left="1440"/>
      </w:pPr>
    </w:p>
    <w:p w:rsidR="00F50D48" w:rsidRDefault="00F50D48" w:rsidP="00D924EA">
      <w:pPr>
        <w:pStyle w:val="ListParagraph"/>
        <w:ind w:left="1440"/>
      </w:pPr>
      <w:r>
        <w:t xml:space="preserve">Motion (Landwehr/Swenson) to adopt Ordinance No. 12/08/2014-01.  </w:t>
      </w:r>
      <w:r w:rsidR="00815018">
        <w:t xml:space="preserve">Carried (6-1).  Wallschlager opposed.  </w:t>
      </w:r>
    </w:p>
    <w:p w:rsidR="001C5E29" w:rsidRDefault="001C5E29" w:rsidP="001C5E29">
      <w:pPr>
        <w:pStyle w:val="ListParagraph"/>
        <w:ind w:left="1440"/>
      </w:pPr>
    </w:p>
    <w:p w:rsidR="00B8276F" w:rsidRPr="0040411A" w:rsidRDefault="00B8276F" w:rsidP="00B8276F">
      <w:pPr>
        <w:pStyle w:val="ListParagraph"/>
        <w:numPr>
          <w:ilvl w:val="0"/>
          <w:numId w:val="1"/>
        </w:numPr>
      </w:pPr>
      <w:r>
        <w:t>Consideration of Resolution No. 12-22-14-</w:t>
      </w:r>
      <w:r w:rsidRPr="00491FFA">
        <w:t xml:space="preserve">01, </w:t>
      </w:r>
      <w:r>
        <w:t xml:space="preserve">“Final </w:t>
      </w:r>
      <w:r w:rsidRPr="00491FFA">
        <w:rPr>
          <w:spacing w:val="-3"/>
        </w:rPr>
        <w:t>Resolution Concerning Discontinuance</w:t>
      </w:r>
      <w:r>
        <w:rPr>
          <w:spacing w:val="-3"/>
        </w:rPr>
        <w:t xml:space="preserve"> O</w:t>
      </w:r>
      <w:r w:rsidRPr="00491FFA">
        <w:rPr>
          <w:spacing w:val="-3"/>
        </w:rPr>
        <w:t xml:space="preserve">f </w:t>
      </w:r>
      <w:r>
        <w:rPr>
          <w:spacing w:val="-3"/>
        </w:rPr>
        <w:t xml:space="preserve">A Portion Of </w:t>
      </w:r>
      <w:r w:rsidRPr="00491FFA">
        <w:rPr>
          <w:spacing w:val="-3"/>
        </w:rPr>
        <w:t>The Oak Street Right-Of-Way</w:t>
      </w:r>
      <w:r>
        <w:rPr>
          <w:spacing w:val="-3"/>
        </w:rPr>
        <w:t>.”</w:t>
      </w:r>
    </w:p>
    <w:p w:rsidR="0040411A" w:rsidRDefault="0040411A" w:rsidP="0040411A"/>
    <w:p w:rsidR="0040411A" w:rsidRDefault="007A52B8" w:rsidP="0040411A">
      <w:pPr>
        <w:ind w:left="1440"/>
      </w:pPr>
      <w:r>
        <w:t xml:space="preserve">Administrator Cox stated that this action would vacate the northeast corner of Oak Street.  </w:t>
      </w:r>
      <w:r w:rsidR="00ED0216">
        <w:t xml:space="preserve">  The intent is to vacate the land and attach it to the land being used for the development.  The balance of the right of way will be maintained.</w:t>
      </w:r>
    </w:p>
    <w:p w:rsidR="00ED0216" w:rsidRDefault="00ED0216" w:rsidP="0040411A">
      <w:pPr>
        <w:ind w:left="1440"/>
      </w:pPr>
    </w:p>
    <w:p w:rsidR="00ED0216" w:rsidRPr="00491FFA" w:rsidRDefault="008F2550" w:rsidP="0040411A">
      <w:pPr>
        <w:ind w:left="1440"/>
      </w:pPr>
      <w:r>
        <w:t>Motion (Meyers/Swenson) to approve Resolution No. 12-22-14-</w:t>
      </w:r>
      <w:r w:rsidRPr="00491FFA">
        <w:t xml:space="preserve">01, </w:t>
      </w:r>
      <w:r>
        <w:t xml:space="preserve">“Final </w:t>
      </w:r>
      <w:r w:rsidRPr="00491FFA">
        <w:rPr>
          <w:spacing w:val="-3"/>
        </w:rPr>
        <w:t>Resolution Concerning Discontinuance</w:t>
      </w:r>
      <w:r>
        <w:rPr>
          <w:spacing w:val="-3"/>
        </w:rPr>
        <w:t xml:space="preserve"> O</w:t>
      </w:r>
      <w:r w:rsidRPr="00491FFA">
        <w:rPr>
          <w:spacing w:val="-3"/>
        </w:rPr>
        <w:t xml:space="preserve">f </w:t>
      </w:r>
      <w:r>
        <w:rPr>
          <w:spacing w:val="-3"/>
        </w:rPr>
        <w:t xml:space="preserve">A Portion Of </w:t>
      </w:r>
      <w:r w:rsidRPr="00491FFA">
        <w:rPr>
          <w:spacing w:val="-3"/>
        </w:rPr>
        <w:t>The Oak Street Right-Of-Way</w:t>
      </w:r>
      <w:r>
        <w:rPr>
          <w:spacing w:val="-3"/>
        </w:rPr>
        <w:t>.”  Carried (6-1).  Wallschlager opposed.</w:t>
      </w:r>
    </w:p>
    <w:p w:rsidR="001C5E29" w:rsidRPr="00947A56" w:rsidRDefault="001C5E29" w:rsidP="001C5E29">
      <w:pPr>
        <w:pStyle w:val="ListParagraph"/>
        <w:ind w:left="1440"/>
        <w:rPr>
          <w:b/>
          <w:u w:val="single"/>
        </w:rPr>
      </w:pPr>
    </w:p>
    <w:p w:rsidR="005B33F3" w:rsidRDefault="005B33F3" w:rsidP="005B33F3">
      <w:pPr>
        <w:pStyle w:val="ListParagraph"/>
        <w:numPr>
          <w:ilvl w:val="0"/>
          <w:numId w:val="1"/>
        </w:numPr>
      </w:pPr>
      <w:r>
        <w:t xml:space="preserve">Motion (Landwehr/Meyers) to adopt </w:t>
      </w:r>
      <w:r w:rsidR="001C5E29">
        <w:t>Ordinance No. 12/08/2014-02 “An Ordinance to Amend the Official Zoning Map</w:t>
      </w:r>
      <w:r w:rsidR="00D91570">
        <w:t xml:space="preserve"> Of The Village Of Hartland.</w:t>
      </w:r>
      <w:r w:rsidR="001C5E29">
        <w:t xml:space="preserve">”  </w:t>
      </w:r>
      <w:r>
        <w:t>Carried (6-1).  Wallschlager opposed.</w:t>
      </w:r>
    </w:p>
    <w:p w:rsidR="00953185" w:rsidRDefault="00953185" w:rsidP="00953185">
      <w:pPr>
        <w:pStyle w:val="ListParagraph"/>
      </w:pPr>
    </w:p>
    <w:p w:rsidR="000925FC" w:rsidRPr="000925FC" w:rsidRDefault="000925FC" w:rsidP="000925FC">
      <w:pPr>
        <w:pStyle w:val="ListParagraph"/>
        <w:ind w:left="1080"/>
        <w:rPr>
          <w:u w:val="single"/>
        </w:rPr>
      </w:pPr>
      <w:r>
        <w:rPr>
          <w:u w:val="single"/>
        </w:rPr>
        <w:t>Others items for consideration</w:t>
      </w:r>
    </w:p>
    <w:p w:rsidR="00E6278D" w:rsidRDefault="00E6278D" w:rsidP="00E6278D">
      <w:pPr>
        <w:pStyle w:val="ListParagraph"/>
        <w:ind w:left="1440"/>
      </w:pPr>
    </w:p>
    <w:p w:rsidR="00803029" w:rsidRDefault="00803029" w:rsidP="00803029">
      <w:pPr>
        <w:pStyle w:val="ListParagraph"/>
        <w:numPr>
          <w:ilvl w:val="0"/>
          <w:numId w:val="1"/>
        </w:numPr>
      </w:pPr>
      <w:r>
        <w:t>Discussion related to downtown TIF District.</w:t>
      </w:r>
    </w:p>
    <w:p w:rsidR="005849DF" w:rsidRDefault="005849DF" w:rsidP="005849DF"/>
    <w:p w:rsidR="005849DF" w:rsidRDefault="005849DF" w:rsidP="005849DF">
      <w:pPr>
        <w:ind w:left="1440"/>
      </w:pPr>
      <w:r>
        <w:t>Administrator Cox provided</w:t>
      </w:r>
      <w:r w:rsidR="00AC0DC9">
        <w:t xml:space="preserve"> information regarding </w:t>
      </w:r>
      <w:r>
        <w:t xml:space="preserve">the background and current status of the downtown TIF district.  He proposed that TIF #4 be reduced in size which would create nearly $1 million of increment.  This would allow the Village flexibility in working with the developer of Riverwalk to develop a plan for financial support of the project.   </w:t>
      </w:r>
      <w:r w:rsidR="006074A1">
        <w:t>Once reduction of TIF #4 is complete, c</w:t>
      </w:r>
      <w:r w:rsidR="00AC0DC9">
        <w:t xml:space="preserve">reation of a new TIF District 6 would be recommended to support the Riverwalk Development.  </w:t>
      </w:r>
    </w:p>
    <w:p w:rsidR="00803029" w:rsidRDefault="00803029" w:rsidP="00803029">
      <w:pPr>
        <w:pStyle w:val="ListParagraph"/>
        <w:ind w:left="1440"/>
      </w:pPr>
    </w:p>
    <w:p w:rsidR="00290081" w:rsidRDefault="00290081" w:rsidP="00803029">
      <w:pPr>
        <w:pStyle w:val="ListParagraph"/>
        <w:ind w:left="1440"/>
      </w:pPr>
      <w:r>
        <w:t>Motion (Landwehr/Meyers) to authorize staff to move forward with recommended TIF related action.  Carried (7-0).</w:t>
      </w:r>
    </w:p>
    <w:p w:rsidR="00290081" w:rsidRDefault="00290081" w:rsidP="00803029">
      <w:pPr>
        <w:pStyle w:val="ListParagraph"/>
        <w:ind w:left="1440"/>
      </w:pPr>
    </w:p>
    <w:p w:rsidR="00905EB7" w:rsidRDefault="006852ED" w:rsidP="000925FC">
      <w:pPr>
        <w:pStyle w:val="ListParagraph"/>
        <w:numPr>
          <w:ilvl w:val="0"/>
          <w:numId w:val="1"/>
        </w:numPr>
      </w:pPr>
      <w:r>
        <w:t>M</w:t>
      </w:r>
      <w:r w:rsidR="00905EB7">
        <w:t xml:space="preserve">otion </w:t>
      </w:r>
      <w:r>
        <w:t xml:space="preserve">(Swenson/Meyers) </w:t>
      </w:r>
      <w:r w:rsidR="00905EB7">
        <w:t xml:space="preserve">to </w:t>
      </w:r>
      <w:r w:rsidR="00253423">
        <w:t>approve a reduction to standby letter of credit for Sanctuary of Hartland, LLC</w:t>
      </w:r>
      <w:r w:rsidR="00E6278D">
        <w:t>.</w:t>
      </w:r>
      <w:r>
        <w:t xml:space="preserve">  Carried (7-0).</w:t>
      </w:r>
    </w:p>
    <w:p w:rsidR="00953185" w:rsidRDefault="00953185" w:rsidP="00953185">
      <w:pPr>
        <w:pStyle w:val="ListParagraph"/>
        <w:ind w:left="1440"/>
      </w:pPr>
    </w:p>
    <w:p w:rsidR="00953185" w:rsidRPr="00000B5A" w:rsidRDefault="00831770" w:rsidP="000925FC">
      <w:pPr>
        <w:pStyle w:val="ListParagraph"/>
        <w:numPr>
          <w:ilvl w:val="0"/>
          <w:numId w:val="1"/>
        </w:numPr>
      </w:pPr>
      <w:r>
        <w:rPr>
          <w:rFonts w:cstheme="minorHAnsi"/>
        </w:rPr>
        <w:t>M</w:t>
      </w:r>
      <w:r w:rsidR="00953185">
        <w:rPr>
          <w:rFonts w:cstheme="minorHAnsi"/>
        </w:rPr>
        <w:t xml:space="preserve">otion </w:t>
      </w:r>
      <w:r>
        <w:rPr>
          <w:rFonts w:cstheme="minorHAnsi"/>
        </w:rPr>
        <w:t xml:space="preserve">(Compton/Wallschlager) </w:t>
      </w:r>
      <w:r w:rsidR="00953185">
        <w:rPr>
          <w:rFonts w:cstheme="minorHAnsi"/>
        </w:rPr>
        <w:t>to approve the 201</w:t>
      </w:r>
      <w:r w:rsidR="00734791">
        <w:rPr>
          <w:rFonts w:cstheme="minorHAnsi"/>
        </w:rPr>
        <w:t>5</w:t>
      </w:r>
      <w:r w:rsidR="00953185">
        <w:rPr>
          <w:rFonts w:cstheme="minorHAnsi"/>
        </w:rPr>
        <w:t>/201</w:t>
      </w:r>
      <w:r w:rsidR="00734791">
        <w:rPr>
          <w:rFonts w:cstheme="minorHAnsi"/>
        </w:rPr>
        <w:t>6</w:t>
      </w:r>
      <w:r w:rsidR="00953185">
        <w:rPr>
          <w:rFonts w:cstheme="minorHAnsi"/>
        </w:rPr>
        <w:t xml:space="preserve"> Village Engineer Service</w:t>
      </w:r>
      <w:r w:rsidR="00000B5A">
        <w:rPr>
          <w:rFonts w:cstheme="minorHAnsi"/>
        </w:rPr>
        <w:t>s Agreement with Ruekert Mielke.</w:t>
      </w:r>
      <w:r>
        <w:rPr>
          <w:rFonts w:cstheme="minorHAnsi"/>
        </w:rPr>
        <w:t xml:space="preserve">  Carried (7-0).</w:t>
      </w:r>
    </w:p>
    <w:p w:rsidR="00000B5A" w:rsidRPr="00000B5A" w:rsidRDefault="00000B5A" w:rsidP="00000B5A">
      <w:pPr>
        <w:pStyle w:val="ListParagraph"/>
        <w:ind w:left="1440"/>
      </w:pPr>
    </w:p>
    <w:p w:rsidR="00E16649" w:rsidRPr="00F50DD5" w:rsidRDefault="00F50DD5" w:rsidP="00E16649">
      <w:pPr>
        <w:pStyle w:val="ListParagraph"/>
        <w:numPr>
          <w:ilvl w:val="0"/>
          <w:numId w:val="1"/>
        </w:numPr>
      </w:pPr>
      <w:r>
        <w:rPr>
          <w:rFonts w:cstheme="minorHAnsi"/>
        </w:rPr>
        <w:t>M</w:t>
      </w:r>
      <w:r w:rsidR="00000B5A" w:rsidRPr="00000B5A">
        <w:rPr>
          <w:rFonts w:cstheme="minorHAnsi"/>
        </w:rPr>
        <w:t xml:space="preserve">otion </w:t>
      </w:r>
      <w:r>
        <w:rPr>
          <w:rFonts w:cstheme="minorHAnsi"/>
        </w:rPr>
        <w:t xml:space="preserve">(Meyers/Stevens) </w:t>
      </w:r>
      <w:r w:rsidR="00000B5A" w:rsidRPr="00000B5A">
        <w:rPr>
          <w:rFonts w:cstheme="minorHAnsi"/>
        </w:rPr>
        <w:t>to accept the resignation of Connie Casper from</w:t>
      </w:r>
      <w:r w:rsidR="00000B5A">
        <w:rPr>
          <w:rFonts w:cstheme="minorHAnsi"/>
        </w:rPr>
        <w:t xml:space="preserve"> the Plan Commission and Architectural Review Board.</w:t>
      </w:r>
      <w:r>
        <w:rPr>
          <w:rFonts w:cstheme="minorHAnsi"/>
        </w:rPr>
        <w:t xml:space="preserve">  Carried (7-0).  </w:t>
      </w:r>
    </w:p>
    <w:p w:rsidR="00F50DD5" w:rsidRDefault="00F50DD5" w:rsidP="00F50DD5">
      <w:pPr>
        <w:pStyle w:val="ListParagraph"/>
      </w:pPr>
    </w:p>
    <w:p w:rsidR="00000B5A" w:rsidRDefault="00000B5A" w:rsidP="00000B5A">
      <w:pPr>
        <w:pStyle w:val="ListParagraph"/>
        <w:ind w:left="1440"/>
      </w:pPr>
    </w:p>
    <w:p w:rsidR="00BF0516" w:rsidRPr="00F50DD5" w:rsidRDefault="00764F1A" w:rsidP="000925FC">
      <w:pPr>
        <w:pStyle w:val="ListParagraph"/>
        <w:numPr>
          <w:ilvl w:val="0"/>
          <w:numId w:val="1"/>
        </w:numPr>
      </w:pPr>
      <w:r>
        <w:lastRenderedPageBreak/>
        <w:t xml:space="preserve">Announcements:  </w:t>
      </w:r>
      <w:r w:rsidRPr="004422F5">
        <w:rPr>
          <w:sz w:val="18"/>
          <w:szCs w:val="18"/>
        </w:rPr>
        <w:t>The following individuals will be given an opportunity to make</w:t>
      </w:r>
      <w:r w:rsidR="00716205" w:rsidRPr="004422F5">
        <w:rPr>
          <w:sz w:val="18"/>
          <w:szCs w:val="18"/>
        </w:rPr>
        <w:t xml:space="preserve"> </w:t>
      </w:r>
      <w:r w:rsidRPr="004422F5">
        <w:rPr>
          <w:sz w:val="18"/>
          <w:szCs w:val="18"/>
        </w:rPr>
        <w:t>announcements at the meeting in regards to (1) activities taken since the previous meeting on</w:t>
      </w:r>
      <w:r w:rsidR="00716205" w:rsidRPr="004422F5">
        <w:rPr>
          <w:sz w:val="18"/>
          <w:szCs w:val="18"/>
        </w:rPr>
        <w:t xml:space="preserve"> </w:t>
      </w:r>
      <w:r w:rsidRPr="004422F5">
        <w:rPr>
          <w:sz w:val="18"/>
          <w:szCs w:val="18"/>
        </w:rPr>
        <w:t>behalf of the community, (2) future municipal activities, and (3) communications received from</w:t>
      </w:r>
      <w:r w:rsidR="00716205" w:rsidRPr="004422F5">
        <w:rPr>
          <w:sz w:val="18"/>
          <w:szCs w:val="18"/>
        </w:rPr>
        <w:t xml:space="preserve"> </w:t>
      </w:r>
      <w:r w:rsidRPr="004422F5">
        <w:rPr>
          <w:sz w:val="18"/>
          <w:szCs w:val="18"/>
        </w:rPr>
        <w:t>citizens.  It is not contemplated that these matters will be discussed or acted upon.  The following</w:t>
      </w:r>
      <w:r w:rsidR="00716205" w:rsidRPr="004422F5">
        <w:rPr>
          <w:sz w:val="18"/>
          <w:szCs w:val="18"/>
        </w:rPr>
        <w:t xml:space="preserve"> </w:t>
      </w:r>
      <w:r w:rsidRPr="004422F5">
        <w:rPr>
          <w:sz w:val="18"/>
          <w:szCs w:val="18"/>
        </w:rPr>
        <w:t>individuals may provide announcements:  Village President or individual Village Board members or Village Administrator or other Village Staff members.</w:t>
      </w:r>
    </w:p>
    <w:p w:rsidR="00F50DD5" w:rsidRDefault="00F50DD5" w:rsidP="00F50DD5"/>
    <w:p w:rsidR="00212531" w:rsidRDefault="00F50DD5" w:rsidP="00765B95">
      <w:pPr>
        <w:ind w:left="1440"/>
      </w:pPr>
      <w:r>
        <w:t>Trustee Meyers asked what residents should do with the existing blue recycling bins.  Administrator Cox stated that the bins are recyclable and may be placed out for collection i</w:t>
      </w:r>
      <w:r w:rsidR="0048195A">
        <w:t>f</w:t>
      </w:r>
      <w:r>
        <w:t xml:space="preserve"> desired.  He stated that what residents may do to dispose of the containers previously used for garbage collection will need to be clarified with Advanced Disposal</w:t>
      </w:r>
      <w:r w:rsidR="0048195A">
        <w:t xml:space="preserve">.  </w:t>
      </w:r>
      <w:r w:rsidR="00765B95">
        <w:t xml:space="preserve">It was stated that the goal of the program is to increase the volume of recyclable material and decrease the volume of garbage.  </w:t>
      </w:r>
      <w:r w:rsidR="00C87E80">
        <w:t>President Lamerand asked that the garbage/recycling program be discussed at the next Village Board.</w:t>
      </w:r>
    </w:p>
    <w:p w:rsidR="00C87E80" w:rsidRDefault="00C87E80" w:rsidP="00765B95">
      <w:pPr>
        <w:ind w:left="1440"/>
      </w:pPr>
    </w:p>
    <w:p w:rsidR="00C87E80" w:rsidRDefault="00C87E80" w:rsidP="00765B95">
      <w:pPr>
        <w:ind w:left="1440"/>
      </w:pPr>
      <w:r>
        <w:t>Trustee Landwehr complimented Administrator Cox on the staff update report and found it to be informative.</w:t>
      </w:r>
    </w:p>
    <w:p w:rsidR="00765B95" w:rsidRDefault="00765B95" w:rsidP="00765B95">
      <w:pPr>
        <w:ind w:left="1440"/>
      </w:pPr>
    </w:p>
    <w:p w:rsidR="00212531" w:rsidRDefault="002D5EA9" w:rsidP="000925FC">
      <w:pPr>
        <w:pStyle w:val="ListParagraph"/>
        <w:numPr>
          <w:ilvl w:val="0"/>
          <w:numId w:val="1"/>
        </w:numPr>
      </w:pPr>
      <w:r>
        <w:t>Motion (Stevens/Swenson) to adjourn.  Carried (7-0).  Meeting adjourned at 8:12 p.m.</w:t>
      </w:r>
    </w:p>
    <w:p w:rsidR="002D5EA9" w:rsidRPr="001C5E29" w:rsidRDefault="002D5EA9" w:rsidP="002D5EA9"/>
    <w:p w:rsidR="002D5EA9" w:rsidRDefault="002D5EA9" w:rsidP="002D5EA9">
      <w:pPr>
        <w:pStyle w:val="ListParagraph"/>
        <w:ind w:left="1440"/>
        <w:rPr>
          <w:sz w:val="18"/>
          <w:szCs w:val="18"/>
        </w:rPr>
      </w:pPr>
    </w:p>
    <w:p w:rsidR="002D5EA9" w:rsidRDefault="002D5EA9" w:rsidP="002D5EA9">
      <w:pPr>
        <w:pStyle w:val="ListParagraph"/>
        <w:ind w:left="1080"/>
      </w:pPr>
      <w:r>
        <w:t>Respectfully submitted,</w:t>
      </w:r>
    </w:p>
    <w:p w:rsidR="002D5EA9" w:rsidRDefault="002D5EA9" w:rsidP="002D5EA9">
      <w:pPr>
        <w:pStyle w:val="ListParagraph"/>
        <w:ind w:left="1080"/>
      </w:pPr>
    </w:p>
    <w:p w:rsidR="002D5EA9" w:rsidRDefault="002D5EA9" w:rsidP="002D5EA9">
      <w:pPr>
        <w:pStyle w:val="ListParagraph"/>
        <w:ind w:left="1080"/>
      </w:pPr>
      <w:r>
        <w:t>Darlene Igl</w:t>
      </w:r>
    </w:p>
    <w:p w:rsidR="002D5EA9" w:rsidRPr="00764F1A" w:rsidRDefault="002D5EA9" w:rsidP="002D5EA9">
      <w:pPr>
        <w:pStyle w:val="ListParagraph"/>
        <w:ind w:left="1080"/>
      </w:pPr>
      <w:r>
        <w:t>Village Clerk</w:t>
      </w:r>
    </w:p>
    <w:p w:rsidR="002D5EA9" w:rsidRPr="00D5316E" w:rsidRDefault="002D5EA9" w:rsidP="002D5EA9">
      <w:pPr>
        <w:pStyle w:val="ListParagraph"/>
        <w:ind w:left="1440"/>
      </w:pPr>
    </w:p>
    <w:p w:rsidR="002D5EA9" w:rsidRDefault="002D5EA9" w:rsidP="002D5EA9">
      <w:pPr>
        <w:pStyle w:val="ListParagraph"/>
        <w:ind w:left="1440"/>
        <w:rPr>
          <w:sz w:val="18"/>
          <w:szCs w:val="18"/>
        </w:rPr>
      </w:pPr>
    </w:p>
    <w:p w:rsidR="00927F6C" w:rsidRDefault="00927F6C" w:rsidP="00927F6C">
      <w:pPr>
        <w:pStyle w:val="ListParagraph"/>
      </w:pPr>
    </w:p>
    <w:sectPr w:rsidR="00927F6C" w:rsidSect="00697BC4">
      <w:headerReference w:type="default" r:id="rId8"/>
      <w:pgSz w:w="12240" w:h="15840" w:code="1"/>
      <w:pgMar w:top="2448" w:right="144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F3" w:rsidRDefault="005B33F3" w:rsidP="00DD0F3D">
      <w:r>
        <w:separator/>
      </w:r>
    </w:p>
  </w:endnote>
  <w:endnote w:type="continuationSeparator" w:id="0">
    <w:p w:rsidR="005B33F3" w:rsidRDefault="005B33F3" w:rsidP="00DD0F3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F3" w:rsidRDefault="005B33F3" w:rsidP="00DD0F3D">
      <w:r>
        <w:separator/>
      </w:r>
    </w:p>
  </w:footnote>
  <w:footnote w:type="continuationSeparator" w:id="0">
    <w:p w:rsidR="005B33F3" w:rsidRDefault="005B33F3" w:rsidP="00DD0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F3" w:rsidRPr="00345ACF" w:rsidRDefault="005B33F3" w:rsidP="00DD0F3D">
    <w:pPr>
      <w:rPr>
        <w:b/>
      </w:rPr>
    </w:pPr>
    <w:r>
      <w:rPr>
        <w:b/>
      </w:rPr>
      <w:t>VILLAGE BOARD MINUTES</w:t>
    </w:r>
  </w:p>
  <w:p w:rsidR="005B33F3" w:rsidRPr="00345ACF" w:rsidRDefault="005B33F3" w:rsidP="00DD0F3D">
    <w:pPr>
      <w:rPr>
        <w:b/>
      </w:rPr>
    </w:pPr>
    <w:r w:rsidRPr="00345ACF">
      <w:rPr>
        <w:b/>
      </w:rPr>
      <w:t>MONDAY,</w:t>
    </w:r>
    <w:r>
      <w:rPr>
        <w:b/>
      </w:rPr>
      <w:t xml:space="preserve"> JANUARY 12, 2015</w:t>
    </w:r>
  </w:p>
  <w:p w:rsidR="005B33F3" w:rsidRDefault="005B33F3" w:rsidP="00DD0F3D">
    <w:pPr>
      <w:pStyle w:val="Header"/>
      <w:rPr>
        <w:b/>
      </w:rPr>
    </w:pPr>
    <w:r w:rsidRPr="00345ACF">
      <w:rPr>
        <w:b/>
      </w:rPr>
      <w:t>7:00 PM</w:t>
    </w:r>
  </w:p>
  <w:p w:rsidR="005B33F3" w:rsidRDefault="005B33F3" w:rsidP="00DD0F3D">
    <w:pPr>
      <w:pStyle w:val="Header"/>
    </w:pPr>
    <w:r>
      <w:rPr>
        <w:b/>
      </w:rPr>
      <w:t xml:space="preserve">PAGE </w:t>
    </w:r>
    <w:r w:rsidR="00CA5D04" w:rsidRPr="00DD0F3D">
      <w:rPr>
        <w:b/>
      </w:rPr>
      <w:fldChar w:fldCharType="begin"/>
    </w:r>
    <w:r w:rsidRPr="00DD0F3D">
      <w:rPr>
        <w:b/>
      </w:rPr>
      <w:instrText xml:space="preserve"> PAGE   \* MERGEFORMAT </w:instrText>
    </w:r>
    <w:r w:rsidR="00CA5D04" w:rsidRPr="00DD0F3D">
      <w:rPr>
        <w:b/>
      </w:rPr>
      <w:fldChar w:fldCharType="separate"/>
    </w:r>
    <w:r w:rsidR="002A54E8">
      <w:rPr>
        <w:b/>
        <w:noProof/>
      </w:rPr>
      <w:t>2</w:t>
    </w:r>
    <w:r w:rsidR="00CA5D04" w:rsidRPr="00DD0F3D">
      <w:rPr>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C3C"/>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83D8E"/>
    <w:multiLevelType w:val="hybridMultilevel"/>
    <w:tmpl w:val="761C9380"/>
    <w:lvl w:ilvl="0" w:tplc="6E20344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3551F"/>
    <w:multiLevelType w:val="hybridMultilevel"/>
    <w:tmpl w:val="9544B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1169D"/>
    <w:multiLevelType w:val="hybridMultilevel"/>
    <w:tmpl w:val="72D48D4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981AFA"/>
    <w:multiLevelType w:val="hybridMultilevel"/>
    <w:tmpl w:val="DDC44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F101B6"/>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81735A"/>
    <w:multiLevelType w:val="hybridMultilevel"/>
    <w:tmpl w:val="18D04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A40431"/>
    <w:multiLevelType w:val="hybridMultilevel"/>
    <w:tmpl w:val="40462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D8289C"/>
    <w:multiLevelType w:val="hybridMultilevel"/>
    <w:tmpl w:val="F968A848"/>
    <w:lvl w:ilvl="0" w:tplc="4F0A8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C74338"/>
    <w:multiLevelType w:val="hybridMultilevel"/>
    <w:tmpl w:val="352A1E04"/>
    <w:lvl w:ilvl="0" w:tplc="5B98540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DC3E5E"/>
    <w:multiLevelType w:val="hybridMultilevel"/>
    <w:tmpl w:val="A5C61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E22801"/>
    <w:multiLevelType w:val="hybridMultilevel"/>
    <w:tmpl w:val="E91C7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C790790"/>
    <w:multiLevelType w:val="hybridMultilevel"/>
    <w:tmpl w:val="5C189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4E2A9C"/>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E71FEC"/>
    <w:multiLevelType w:val="hybridMultilevel"/>
    <w:tmpl w:val="9522A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CF035F0"/>
    <w:multiLevelType w:val="hybridMultilevel"/>
    <w:tmpl w:val="DBA62B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11B02F3"/>
    <w:multiLevelType w:val="hybridMultilevel"/>
    <w:tmpl w:val="AEA0D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0926F5B"/>
    <w:multiLevelType w:val="hybridMultilevel"/>
    <w:tmpl w:val="6C903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D74892"/>
    <w:multiLevelType w:val="hybridMultilevel"/>
    <w:tmpl w:val="7B9A5C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0DA22B8"/>
    <w:multiLevelType w:val="hybridMultilevel"/>
    <w:tmpl w:val="DE064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835495"/>
    <w:multiLevelType w:val="hybridMultilevel"/>
    <w:tmpl w:val="491C13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C3770DD"/>
    <w:multiLevelType w:val="hybridMultilevel"/>
    <w:tmpl w:val="181086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0E923C1"/>
    <w:multiLevelType w:val="hybridMultilevel"/>
    <w:tmpl w:val="F68865B8"/>
    <w:lvl w:ilvl="0" w:tplc="FD58C5E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742D65"/>
    <w:multiLevelType w:val="hybridMultilevel"/>
    <w:tmpl w:val="5FC470DE"/>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7C5A26"/>
    <w:multiLevelType w:val="hybridMultilevel"/>
    <w:tmpl w:val="35DC99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9B74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E6A2AF4"/>
    <w:multiLevelType w:val="multilevel"/>
    <w:tmpl w:val="6EF658FE"/>
    <w:styleLink w:val="111111"/>
    <w:lvl w:ilvl="0">
      <w:start w:val="1"/>
      <w:numFmt w:val="none"/>
      <w:lvlText w:val="%1.0"/>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2091557"/>
    <w:multiLevelType w:val="hybridMultilevel"/>
    <w:tmpl w:val="9962AC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BED7C7D"/>
    <w:multiLevelType w:val="hybridMultilevel"/>
    <w:tmpl w:val="D9AE8002"/>
    <w:lvl w:ilvl="0" w:tplc="3AD453F4">
      <w:start w:val="1"/>
      <w:numFmt w:val="decimal"/>
      <w:lvlText w:val="%1."/>
      <w:lvlJc w:val="left"/>
      <w:pPr>
        <w:ind w:left="1440" w:hanging="360"/>
      </w:pPr>
      <w:rPr>
        <w:sz w:val="22"/>
        <w:szCs w:val="22"/>
      </w:rPr>
    </w:lvl>
    <w:lvl w:ilvl="1" w:tplc="37E6C356">
      <w:start w:val="1"/>
      <w:numFmt w:val="lowerLetter"/>
      <w:lvlText w:val="%2."/>
      <w:lvlJc w:val="left"/>
      <w:pPr>
        <w:ind w:left="2160" w:hanging="360"/>
      </w:pPr>
      <w:rPr>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F04552"/>
    <w:multiLevelType w:val="hybridMultilevel"/>
    <w:tmpl w:val="4BDCA2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7"/>
  </w:num>
  <w:num w:numId="3">
    <w:abstractNumId w:val="6"/>
  </w:num>
  <w:num w:numId="4">
    <w:abstractNumId w:val="2"/>
  </w:num>
  <w:num w:numId="5">
    <w:abstractNumId w:val="11"/>
  </w:num>
  <w:num w:numId="6">
    <w:abstractNumId w:val="10"/>
  </w:num>
  <w:num w:numId="7">
    <w:abstractNumId w:val="7"/>
  </w:num>
  <w:num w:numId="8">
    <w:abstractNumId w:val="9"/>
  </w:num>
  <w:num w:numId="9">
    <w:abstractNumId w:val="16"/>
  </w:num>
  <w:num w:numId="10">
    <w:abstractNumId w:val="14"/>
  </w:num>
  <w:num w:numId="11">
    <w:abstractNumId w:val="22"/>
  </w:num>
  <w:num w:numId="12">
    <w:abstractNumId w:val="24"/>
  </w:num>
  <w:num w:numId="13">
    <w:abstractNumId w:val="15"/>
  </w:num>
  <w:num w:numId="14">
    <w:abstractNumId w:val="8"/>
  </w:num>
  <w:num w:numId="15">
    <w:abstractNumId w:val="27"/>
  </w:num>
  <w:num w:numId="16">
    <w:abstractNumId w:val="28"/>
  </w:num>
  <w:num w:numId="17">
    <w:abstractNumId w:val="4"/>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19"/>
  </w:num>
  <w:num w:numId="26">
    <w:abstractNumId w:val="0"/>
  </w:num>
  <w:num w:numId="27">
    <w:abstractNumId w:val="25"/>
  </w:num>
  <w:num w:numId="28">
    <w:abstractNumId w:val="26"/>
  </w:num>
  <w:num w:numId="29">
    <w:abstractNumId w:val="29"/>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353D"/>
    <w:rsid w:val="00000B5A"/>
    <w:rsid w:val="00004781"/>
    <w:rsid w:val="00011B03"/>
    <w:rsid w:val="00011CF1"/>
    <w:rsid w:val="00014556"/>
    <w:rsid w:val="00024719"/>
    <w:rsid w:val="000257E6"/>
    <w:rsid w:val="000272C0"/>
    <w:rsid w:val="000446B4"/>
    <w:rsid w:val="00052BDE"/>
    <w:rsid w:val="00063C89"/>
    <w:rsid w:val="0007782C"/>
    <w:rsid w:val="00080D23"/>
    <w:rsid w:val="0008270A"/>
    <w:rsid w:val="0008353D"/>
    <w:rsid w:val="000843EF"/>
    <w:rsid w:val="00086AE7"/>
    <w:rsid w:val="000874BF"/>
    <w:rsid w:val="00087A3A"/>
    <w:rsid w:val="00091745"/>
    <w:rsid w:val="000925FC"/>
    <w:rsid w:val="000A1C54"/>
    <w:rsid w:val="000A3ABE"/>
    <w:rsid w:val="000D0A12"/>
    <w:rsid w:val="000D27A4"/>
    <w:rsid w:val="000D2F6D"/>
    <w:rsid w:val="000D443A"/>
    <w:rsid w:val="000D793D"/>
    <w:rsid w:val="000E0090"/>
    <w:rsid w:val="000E05EA"/>
    <w:rsid w:val="000E0EA6"/>
    <w:rsid w:val="000E110D"/>
    <w:rsid w:val="000E179B"/>
    <w:rsid w:val="000E35FC"/>
    <w:rsid w:val="000E38C7"/>
    <w:rsid w:val="000E3FAF"/>
    <w:rsid w:val="000E6E77"/>
    <w:rsid w:val="000F27AC"/>
    <w:rsid w:val="000F3854"/>
    <w:rsid w:val="000F5CC0"/>
    <w:rsid w:val="00101C92"/>
    <w:rsid w:val="00102666"/>
    <w:rsid w:val="001076A6"/>
    <w:rsid w:val="001119ED"/>
    <w:rsid w:val="00116FB6"/>
    <w:rsid w:val="00117368"/>
    <w:rsid w:val="0012177C"/>
    <w:rsid w:val="00124889"/>
    <w:rsid w:val="00132C52"/>
    <w:rsid w:val="0014366E"/>
    <w:rsid w:val="00144316"/>
    <w:rsid w:val="00144480"/>
    <w:rsid w:val="00164327"/>
    <w:rsid w:val="00176798"/>
    <w:rsid w:val="001810A4"/>
    <w:rsid w:val="00182737"/>
    <w:rsid w:val="00186B0E"/>
    <w:rsid w:val="001A1BEE"/>
    <w:rsid w:val="001A2442"/>
    <w:rsid w:val="001A623D"/>
    <w:rsid w:val="001C1A4F"/>
    <w:rsid w:val="001C513D"/>
    <w:rsid w:val="001C5E29"/>
    <w:rsid w:val="001D274F"/>
    <w:rsid w:val="001D317D"/>
    <w:rsid w:val="001D6E67"/>
    <w:rsid w:val="001F23B8"/>
    <w:rsid w:val="001F345A"/>
    <w:rsid w:val="001F7339"/>
    <w:rsid w:val="00204DB1"/>
    <w:rsid w:val="00212531"/>
    <w:rsid w:val="00221F17"/>
    <w:rsid w:val="00224485"/>
    <w:rsid w:val="002300D8"/>
    <w:rsid w:val="00244B56"/>
    <w:rsid w:val="00246533"/>
    <w:rsid w:val="00250B75"/>
    <w:rsid w:val="00252EFA"/>
    <w:rsid w:val="00253423"/>
    <w:rsid w:val="00266528"/>
    <w:rsid w:val="0027255A"/>
    <w:rsid w:val="00273803"/>
    <w:rsid w:val="00273AB6"/>
    <w:rsid w:val="0028045F"/>
    <w:rsid w:val="00290081"/>
    <w:rsid w:val="002A036B"/>
    <w:rsid w:val="002A54E8"/>
    <w:rsid w:val="002B3AF5"/>
    <w:rsid w:val="002B74FD"/>
    <w:rsid w:val="002C139E"/>
    <w:rsid w:val="002C1958"/>
    <w:rsid w:val="002C5EB4"/>
    <w:rsid w:val="002D5EA9"/>
    <w:rsid w:val="002D64F5"/>
    <w:rsid w:val="002E37B9"/>
    <w:rsid w:val="002E4B48"/>
    <w:rsid w:val="002E71FA"/>
    <w:rsid w:val="00300095"/>
    <w:rsid w:val="003069A3"/>
    <w:rsid w:val="00307CAE"/>
    <w:rsid w:val="003145EC"/>
    <w:rsid w:val="00316BD6"/>
    <w:rsid w:val="0032105D"/>
    <w:rsid w:val="003227C1"/>
    <w:rsid w:val="00326908"/>
    <w:rsid w:val="00345ACF"/>
    <w:rsid w:val="00347775"/>
    <w:rsid w:val="0035241E"/>
    <w:rsid w:val="00355EE6"/>
    <w:rsid w:val="00362F3B"/>
    <w:rsid w:val="00364BC2"/>
    <w:rsid w:val="00366787"/>
    <w:rsid w:val="003744BB"/>
    <w:rsid w:val="0037696E"/>
    <w:rsid w:val="00376AF5"/>
    <w:rsid w:val="003813AB"/>
    <w:rsid w:val="00383AB2"/>
    <w:rsid w:val="003872E4"/>
    <w:rsid w:val="003A2446"/>
    <w:rsid w:val="003A4B32"/>
    <w:rsid w:val="003A76B1"/>
    <w:rsid w:val="003A7C12"/>
    <w:rsid w:val="003B4976"/>
    <w:rsid w:val="003B740A"/>
    <w:rsid w:val="003D0B97"/>
    <w:rsid w:val="003D0EE0"/>
    <w:rsid w:val="003D16A8"/>
    <w:rsid w:val="003D30F6"/>
    <w:rsid w:val="003F02E1"/>
    <w:rsid w:val="003F21FF"/>
    <w:rsid w:val="003F27E6"/>
    <w:rsid w:val="003F30DC"/>
    <w:rsid w:val="0040219E"/>
    <w:rsid w:val="004028FA"/>
    <w:rsid w:val="0040411A"/>
    <w:rsid w:val="00411601"/>
    <w:rsid w:val="00413DE7"/>
    <w:rsid w:val="00414626"/>
    <w:rsid w:val="004231D8"/>
    <w:rsid w:val="00427BD3"/>
    <w:rsid w:val="00436B9B"/>
    <w:rsid w:val="004422F5"/>
    <w:rsid w:val="00445277"/>
    <w:rsid w:val="00450079"/>
    <w:rsid w:val="00450E71"/>
    <w:rsid w:val="004639C0"/>
    <w:rsid w:val="0046601B"/>
    <w:rsid w:val="00477FFB"/>
    <w:rsid w:val="004809C5"/>
    <w:rsid w:val="0048195A"/>
    <w:rsid w:val="00484E2F"/>
    <w:rsid w:val="00485191"/>
    <w:rsid w:val="004852B7"/>
    <w:rsid w:val="00486F28"/>
    <w:rsid w:val="00491FFA"/>
    <w:rsid w:val="004937FF"/>
    <w:rsid w:val="004A31BF"/>
    <w:rsid w:val="004B1740"/>
    <w:rsid w:val="004B671C"/>
    <w:rsid w:val="004B71B6"/>
    <w:rsid w:val="004C151F"/>
    <w:rsid w:val="004D1AAC"/>
    <w:rsid w:val="004D2E1A"/>
    <w:rsid w:val="004D6B49"/>
    <w:rsid w:val="004E3EDA"/>
    <w:rsid w:val="00505B26"/>
    <w:rsid w:val="005103AB"/>
    <w:rsid w:val="00513CD4"/>
    <w:rsid w:val="005154B3"/>
    <w:rsid w:val="005367D0"/>
    <w:rsid w:val="00537669"/>
    <w:rsid w:val="005472CF"/>
    <w:rsid w:val="0055212D"/>
    <w:rsid w:val="0055541A"/>
    <w:rsid w:val="005768CB"/>
    <w:rsid w:val="00580C70"/>
    <w:rsid w:val="00581A35"/>
    <w:rsid w:val="00584210"/>
    <w:rsid w:val="005849DF"/>
    <w:rsid w:val="00594634"/>
    <w:rsid w:val="005A5B4A"/>
    <w:rsid w:val="005A6EC4"/>
    <w:rsid w:val="005B1872"/>
    <w:rsid w:val="005B1C44"/>
    <w:rsid w:val="005B33F3"/>
    <w:rsid w:val="005B661E"/>
    <w:rsid w:val="005C414A"/>
    <w:rsid w:val="005C4E1B"/>
    <w:rsid w:val="005C52FF"/>
    <w:rsid w:val="005C732F"/>
    <w:rsid w:val="005D2CF0"/>
    <w:rsid w:val="005D418B"/>
    <w:rsid w:val="005D5666"/>
    <w:rsid w:val="005E068E"/>
    <w:rsid w:val="005E3956"/>
    <w:rsid w:val="005E3D33"/>
    <w:rsid w:val="00601DD3"/>
    <w:rsid w:val="006074A1"/>
    <w:rsid w:val="006144CB"/>
    <w:rsid w:val="00616DBB"/>
    <w:rsid w:val="00617115"/>
    <w:rsid w:val="00622185"/>
    <w:rsid w:val="00623897"/>
    <w:rsid w:val="00623D30"/>
    <w:rsid w:val="00633C4A"/>
    <w:rsid w:val="00642547"/>
    <w:rsid w:val="0064382F"/>
    <w:rsid w:val="00654796"/>
    <w:rsid w:val="00656AB0"/>
    <w:rsid w:val="006579BF"/>
    <w:rsid w:val="00664134"/>
    <w:rsid w:val="0066756C"/>
    <w:rsid w:val="00670388"/>
    <w:rsid w:val="006722C9"/>
    <w:rsid w:val="00681283"/>
    <w:rsid w:val="00681C2C"/>
    <w:rsid w:val="006852ED"/>
    <w:rsid w:val="00687C10"/>
    <w:rsid w:val="00687D55"/>
    <w:rsid w:val="006902B3"/>
    <w:rsid w:val="00694AE7"/>
    <w:rsid w:val="00697BC4"/>
    <w:rsid w:val="00697CA6"/>
    <w:rsid w:val="006B1B10"/>
    <w:rsid w:val="006B2B07"/>
    <w:rsid w:val="006B5F0C"/>
    <w:rsid w:val="006B6710"/>
    <w:rsid w:val="006B7A16"/>
    <w:rsid w:val="006C14C7"/>
    <w:rsid w:val="006C1DD2"/>
    <w:rsid w:val="006C2819"/>
    <w:rsid w:val="006C326D"/>
    <w:rsid w:val="006C61CA"/>
    <w:rsid w:val="006D3860"/>
    <w:rsid w:val="006D44A2"/>
    <w:rsid w:val="006D4DE3"/>
    <w:rsid w:val="006D6494"/>
    <w:rsid w:val="006D797F"/>
    <w:rsid w:val="006E1D6C"/>
    <w:rsid w:val="006E70D3"/>
    <w:rsid w:val="006F14F5"/>
    <w:rsid w:val="006F3088"/>
    <w:rsid w:val="006F35CC"/>
    <w:rsid w:val="006F526D"/>
    <w:rsid w:val="0070236B"/>
    <w:rsid w:val="007055F9"/>
    <w:rsid w:val="00705F56"/>
    <w:rsid w:val="0071383A"/>
    <w:rsid w:val="00715357"/>
    <w:rsid w:val="00716205"/>
    <w:rsid w:val="00724512"/>
    <w:rsid w:val="0072564C"/>
    <w:rsid w:val="00730F3F"/>
    <w:rsid w:val="00734791"/>
    <w:rsid w:val="007421C1"/>
    <w:rsid w:val="00757B39"/>
    <w:rsid w:val="007620C5"/>
    <w:rsid w:val="00764F1A"/>
    <w:rsid w:val="00765B95"/>
    <w:rsid w:val="00770335"/>
    <w:rsid w:val="00780954"/>
    <w:rsid w:val="00786192"/>
    <w:rsid w:val="007A4090"/>
    <w:rsid w:val="007A52B8"/>
    <w:rsid w:val="007B7DF3"/>
    <w:rsid w:val="007C4EB3"/>
    <w:rsid w:val="007D1A91"/>
    <w:rsid w:val="007D629C"/>
    <w:rsid w:val="007D782E"/>
    <w:rsid w:val="007D783C"/>
    <w:rsid w:val="007D7D69"/>
    <w:rsid w:val="007E0186"/>
    <w:rsid w:val="007E2357"/>
    <w:rsid w:val="007E4AC2"/>
    <w:rsid w:val="007E5D77"/>
    <w:rsid w:val="007F0E84"/>
    <w:rsid w:val="007F13E0"/>
    <w:rsid w:val="007F6BA3"/>
    <w:rsid w:val="00801713"/>
    <w:rsid w:val="00801992"/>
    <w:rsid w:val="00803029"/>
    <w:rsid w:val="008075C2"/>
    <w:rsid w:val="008137F2"/>
    <w:rsid w:val="008147DD"/>
    <w:rsid w:val="00815018"/>
    <w:rsid w:val="00821C1F"/>
    <w:rsid w:val="008263BC"/>
    <w:rsid w:val="00831770"/>
    <w:rsid w:val="0084771B"/>
    <w:rsid w:val="008512FB"/>
    <w:rsid w:val="00853065"/>
    <w:rsid w:val="00853496"/>
    <w:rsid w:val="00854F82"/>
    <w:rsid w:val="008608B1"/>
    <w:rsid w:val="00863C11"/>
    <w:rsid w:val="00871305"/>
    <w:rsid w:val="00877637"/>
    <w:rsid w:val="00880BD6"/>
    <w:rsid w:val="008947CC"/>
    <w:rsid w:val="008964B2"/>
    <w:rsid w:val="008A51CF"/>
    <w:rsid w:val="008A523D"/>
    <w:rsid w:val="008B31BF"/>
    <w:rsid w:val="008B5BBD"/>
    <w:rsid w:val="008C0105"/>
    <w:rsid w:val="008C7505"/>
    <w:rsid w:val="008C7E3D"/>
    <w:rsid w:val="008D23B9"/>
    <w:rsid w:val="008D2496"/>
    <w:rsid w:val="008E115D"/>
    <w:rsid w:val="008E3922"/>
    <w:rsid w:val="008E49E1"/>
    <w:rsid w:val="008E74EA"/>
    <w:rsid w:val="008F2550"/>
    <w:rsid w:val="008F576E"/>
    <w:rsid w:val="008F6D56"/>
    <w:rsid w:val="009051FB"/>
    <w:rsid w:val="00905EB7"/>
    <w:rsid w:val="00910468"/>
    <w:rsid w:val="009240BD"/>
    <w:rsid w:val="00925F77"/>
    <w:rsid w:val="00926375"/>
    <w:rsid w:val="00927F6C"/>
    <w:rsid w:val="00933E93"/>
    <w:rsid w:val="009365F6"/>
    <w:rsid w:val="00940579"/>
    <w:rsid w:val="0094442B"/>
    <w:rsid w:val="009461AC"/>
    <w:rsid w:val="00947A56"/>
    <w:rsid w:val="00951B2C"/>
    <w:rsid w:val="00953185"/>
    <w:rsid w:val="00962B72"/>
    <w:rsid w:val="009645EF"/>
    <w:rsid w:val="00972DBD"/>
    <w:rsid w:val="00975FDB"/>
    <w:rsid w:val="00980340"/>
    <w:rsid w:val="00983F3B"/>
    <w:rsid w:val="0099230E"/>
    <w:rsid w:val="00993A29"/>
    <w:rsid w:val="00997E7F"/>
    <w:rsid w:val="009A0E22"/>
    <w:rsid w:val="009A0E41"/>
    <w:rsid w:val="009A3951"/>
    <w:rsid w:val="009A67D0"/>
    <w:rsid w:val="009A7DAA"/>
    <w:rsid w:val="009B676F"/>
    <w:rsid w:val="009D26DC"/>
    <w:rsid w:val="009D3BB9"/>
    <w:rsid w:val="00A05155"/>
    <w:rsid w:val="00A1192F"/>
    <w:rsid w:val="00A1281E"/>
    <w:rsid w:val="00A219BD"/>
    <w:rsid w:val="00A45E71"/>
    <w:rsid w:val="00A46688"/>
    <w:rsid w:val="00A516F4"/>
    <w:rsid w:val="00A51BCD"/>
    <w:rsid w:val="00A55BD0"/>
    <w:rsid w:val="00A57987"/>
    <w:rsid w:val="00A6408F"/>
    <w:rsid w:val="00A64935"/>
    <w:rsid w:val="00A64DB6"/>
    <w:rsid w:val="00A711D7"/>
    <w:rsid w:val="00A71C4A"/>
    <w:rsid w:val="00A75A34"/>
    <w:rsid w:val="00A820DC"/>
    <w:rsid w:val="00A9102F"/>
    <w:rsid w:val="00AA5251"/>
    <w:rsid w:val="00AB1309"/>
    <w:rsid w:val="00AB3873"/>
    <w:rsid w:val="00AB6C4A"/>
    <w:rsid w:val="00AC0A5D"/>
    <w:rsid w:val="00AC0DC9"/>
    <w:rsid w:val="00AC4551"/>
    <w:rsid w:val="00AC5D56"/>
    <w:rsid w:val="00AC7C76"/>
    <w:rsid w:val="00AD072B"/>
    <w:rsid w:val="00AD0B9D"/>
    <w:rsid w:val="00AD3BF4"/>
    <w:rsid w:val="00AE2FCA"/>
    <w:rsid w:val="00B0137A"/>
    <w:rsid w:val="00B029DE"/>
    <w:rsid w:val="00B05092"/>
    <w:rsid w:val="00B06603"/>
    <w:rsid w:val="00B10582"/>
    <w:rsid w:val="00B16925"/>
    <w:rsid w:val="00B258E8"/>
    <w:rsid w:val="00B2702A"/>
    <w:rsid w:val="00B31E41"/>
    <w:rsid w:val="00B33766"/>
    <w:rsid w:val="00B337A1"/>
    <w:rsid w:val="00B36A41"/>
    <w:rsid w:val="00B378E2"/>
    <w:rsid w:val="00B40B5C"/>
    <w:rsid w:val="00B610B5"/>
    <w:rsid w:val="00B645C9"/>
    <w:rsid w:val="00B649DA"/>
    <w:rsid w:val="00B6510D"/>
    <w:rsid w:val="00B66E32"/>
    <w:rsid w:val="00B74226"/>
    <w:rsid w:val="00B7423C"/>
    <w:rsid w:val="00B76463"/>
    <w:rsid w:val="00B76B44"/>
    <w:rsid w:val="00B8276F"/>
    <w:rsid w:val="00B928A6"/>
    <w:rsid w:val="00B96158"/>
    <w:rsid w:val="00BB2382"/>
    <w:rsid w:val="00BB6642"/>
    <w:rsid w:val="00BC2376"/>
    <w:rsid w:val="00BC3094"/>
    <w:rsid w:val="00BF0516"/>
    <w:rsid w:val="00BF5E2B"/>
    <w:rsid w:val="00C034AD"/>
    <w:rsid w:val="00C045D7"/>
    <w:rsid w:val="00C05650"/>
    <w:rsid w:val="00C102B4"/>
    <w:rsid w:val="00C10396"/>
    <w:rsid w:val="00C10469"/>
    <w:rsid w:val="00C30A22"/>
    <w:rsid w:val="00C34A4C"/>
    <w:rsid w:val="00C3749C"/>
    <w:rsid w:val="00C41400"/>
    <w:rsid w:val="00C45A7B"/>
    <w:rsid w:val="00C47918"/>
    <w:rsid w:val="00C5321E"/>
    <w:rsid w:val="00C559E2"/>
    <w:rsid w:val="00C625AF"/>
    <w:rsid w:val="00C63270"/>
    <w:rsid w:val="00C65437"/>
    <w:rsid w:val="00C6709A"/>
    <w:rsid w:val="00C67DB3"/>
    <w:rsid w:val="00C7564C"/>
    <w:rsid w:val="00C8604A"/>
    <w:rsid w:val="00C87E80"/>
    <w:rsid w:val="00C950F4"/>
    <w:rsid w:val="00C95C47"/>
    <w:rsid w:val="00CA327E"/>
    <w:rsid w:val="00CA3566"/>
    <w:rsid w:val="00CA5D04"/>
    <w:rsid w:val="00CB3795"/>
    <w:rsid w:val="00CB6C39"/>
    <w:rsid w:val="00CC042D"/>
    <w:rsid w:val="00CC2FDD"/>
    <w:rsid w:val="00CC6013"/>
    <w:rsid w:val="00CD04DF"/>
    <w:rsid w:val="00CD2415"/>
    <w:rsid w:val="00CD26B4"/>
    <w:rsid w:val="00CD53B5"/>
    <w:rsid w:val="00CD667A"/>
    <w:rsid w:val="00CE1F6B"/>
    <w:rsid w:val="00CE6901"/>
    <w:rsid w:val="00CF08D3"/>
    <w:rsid w:val="00CF1B4A"/>
    <w:rsid w:val="00CF353F"/>
    <w:rsid w:val="00CF449A"/>
    <w:rsid w:val="00CF5112"/>
    <w:rsid w:val="00CF675B"/>
    <w:rsid w:val="00D0108A"/>
    <w:rsid w:val="00D03110"/>
    <w:rsid w:val="00D0567B"/>
    <w:rsid w:val="00D076A5"/>
    <w:rsid w:val="00D07E1C"/>
    <w:rsid w:val="00D16804"/>
    <w:rsid w:val="00D20D80"/>
    <w:rsid w:val="00D357F6"/>
    <w:rsid w:val="00D371F0"/>
    <w:rsid w:val="00D425CC"/>
    <w:rsid w:val="00D5316E"/>
    <w:rsid w:val="00D61ABD"/>
    <w:rsid w:val="00D7322D"/>
    <w:rsid w:val="00D82426"/>
    <w:rsid w:val="00D85381"/>
    <w:rsid w:val="00D91364"/>
    <w:rsid w:val="00D91570"/>
    <w:rsid w:val="00D924EA"/>
    <w:rsid w:val="00D96D65"/>
    <w:rsid w:val="00DA02F0"/>
    <w:rsid w:val="00DA401E"/>
    <w:rsid w:val="00DB0B58"/>
    <w:rsid w:val="00DB25B3"/>
    <w:rsid w:val="00DC1B30"/>
    <w:rsid w:val="00DC58DD"/>
    <w:rsid w:val="00DC7ED0"/>
    <w:rsid w:val="00DD0871"/>
    <w:rsid w:val="00DD0F3D"/>
    <w:rsid w:val="00DD49FE"/>
    <w:rsid w:val="00DE7422"/>
    <w:rsid w:val="00DF014B"/>
    <w:rsid w:val="00E02452"/>
    <w:rsid w:val="00E13249"/>
    <w:rsid w:val="00E14F32"/>
    <w:rsid w:val="00E16649"/>
    <w:rsid w:val="00E2040F"/>
    <w:rsid w:val="00E21B3A"/>
    <w:rsid w:val="00E21DA5"/>
    <w:rsid w:val="00E35D34"/>
    <w:rsid w:val="00E411BE"/>
    <w:rsid w:val="00E44369"/>
    <w:rsid w:val="00E47926"/>
    <w:rsid w:val="00E537F7"/>
    <w:rsid w:val="00E554DF"/>
    <w:rsid w:val="00E62575"/>
    <w:rsid w:val="00E6278D"/>
    <w:rsid w:val="00E70B48"/>
    <w:rsid w:val="00E83007"/>
    <w:rsid w:val="00E851A3"/>
    <w:rsid w:val="00E95B53"/>
    <w:rsid w:val="00EA1E4B"/>
    <w:rsid w:val="00EA4384"/>
    <w:rsid w:val="00EB2268"/>
    <w:rsid w:val="00EB5451"/>
    <w:rsid w:val="00EB7741"/>
    <w:rsid w:val="00ED0216"/>
    <w:rsid w:val="00ED0940"/>
    <w:rsid w:val="00EF0123"/>
    <w:rsid w:val="00EF3D93"/>
    <w:rsid w:val="00EF3FAA"/>
    <w:rsid w:val="00F012AC"/>
    <w:rsid w:val="00F0706C"/>
    <w:rsid w:val="00F0781B"/>
    <w:rsid w:val="00F162E5"/>
    <w:rsid w:val="00F267F9"/>
    <w:rsid w:val="00F460C2"/>
    <w:rsid w:val="00F475BA"/>
    <w:rsid w:val="00F47BA0"/>
    <w:rsid w:val="00F50070"/>
    <w:rsid w:val="00F50D48"/>
    <w:rsid w:val="00F50DD5"/>
    <w:rsid w:val="00F67F26"/>
    <w:rsid w:val="00F70480"/>
    <w:rsid w:val="00F70F72"/>
    <w:rsid w:val="00F742EA"/>
    <w:rsid w:val="00F873CA"/>
    <w:rsid w:val="00F92C25"/>
    <w:rsid w:val="00F92C60"/>
    <w:rsid w:val="00FA15C0"/>
    <w:rsid w:val="00FA27DC"/>
    <w:rsid w:val="00FA2ECE"/>
    <w:rsid w:val="00FA57AE"/>
    <w:rsid w:val="00FB44C2"/>
    <w:rsid w:val="00FB78EC"/>
    <w:rsid w:val="00FC01A3"/>
    <w:rsid w:val="00FC69C1"/>
    <w:rsid w:val="00FE3F06"/>
    <w:rsid w:val="00FF1AC4"/>
    <w:rsid w:val="00FF24FE"/>
    <w:rsid w:val="00FF2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19"/>
  </w:style>
  <w:style w:type="paragraph" w:styleId="Heading1">
    <w:name w:val="heading 1"/>
    <w:basedOn w:val="Normal"/>
    <w:next w:val="Normal"/>
    <w:link w:val="Heading1Char"/>
    <w:uiPriority w:val="9"/>
    <w:qFormat/>
    <w:rsid w:val="001C5E29"/>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3D"/>
    <w:pPr>
      <w:contextualSpacing/>
    </w:pPr>
  </w:style>
  <w:style w:type="paragraph" w:styleId="BalloonText">
    <w:name w:val="Balloon Text"/>
    <w:basedOn w:val="Normal"/>
    <w:link w:val="BalloonTextChar"/>
    <w:uiPriority w:val="99"/>
    <w:semiHidden/>
    <w:unhideWhenUsed/>
    <w:rsid w:val="00926375"/>
    <w:rPr>
      <w:rFonts w:ascii="Tahoma" w:hAnsi="Tahoma" w:cs="Tahoma"/>
      <w:sz w:val="16"/>
      <w:szCs w:val="16"/>
    </w:rPr>
  </w:style>
  <w:style w:type="character" w:customStyle="1" w:styleId="BalloonTextChar">
    <w:name w:val="Balloon Text Char"/>
    <w:basedOn w:val="DefaultParagraphFont"/>
    <w:link w:val="BalloonText"/>
    <w:uiPriority w:val="99"/>
    <w:semiHidden/>
    <w:rsid w:val="00926375"/>
    <w:rPr>
      <w:rFonts w:ascii="Tahoma" w:hAnsi="Tahoma" w:cs="Tahoma"/>
      <w:sz w:val="16"/>
      <w:szCs w:val="16"/>
    </w:rPr>
  </w:style>
  <w:style w:type="paragraph" w:styleId="Header">
    <w:name w:val="header"/>
    <w:basedOn w:val="Normal"/>
    <w:link w:val="HeaderChar"/>
    <w:unhideWhenUsed/>
    <w:rsid w:val="00DD0F3D"/>
    <w:pPr>
      <w:tabs>
        <w:tab w:val="center" w:pos="4680"/>
        <w:tab w:val="right" w:pos="9360"/>
      </w:tabs>
    </w:pPr>
  </w:style>
  <w:style w:type="character" w:customStyle="1" w:styleId="HeaderChar">
    <w:name w:val="Header Char"/>
    <w:basedOn w:val="DefaultParagraphFont"/>
    <w:link w:val="Header"/>
    <w:rsid w:val="00DD0F3D"/>
  </w:style>
  <w:style w:type="paragraph" w:styleId="Footer">
    <w:name w:val="footer"/>
    <w:basedOn w:val="Normal"/>
    <w:link w:val="FooterChar"/>
    <w:uiPriority w:val="99"/>
    <w:unhideWhenUsed/>
    <w:rsid w:val="00DD0F3D"/>
    <w:pPr>
      <w:tabs>
        <w:tab w:val="center" w:pos="4680"/>
        <w:tab w:val="right" w:pos="9360"/>
      </w:tabs>
    </w:pPr>
  </w:style>
  <w:style w:type="character" w:customStyle="1" w:styleId="FooterChar">
    <w:name w:val="Footer Char"/>
    <w:basedOn w:val="DefaultParagraphFont"/>
    <w:link w:val="Footer"/>
    <w:uiPriority w:val="99"/>
    <w:rsid w:val="00DD0F3D"/>
  </w:style>
  <w:style w:type="paragraph" w:styleId="NormalWeb">
    <w:name w:val="Normal (Web)"/>
    <w:basedOn w:val="Normal"/>
    <w:uiPriority w:val="99"/>
    <w:unhideWhenUsed/>
    <w:rsid w:val="003B4976"/>
    <w:pPr>
      <w:spacing w:after="100" w:afterAutospacing="1"/>
      <w:ind w:left="0"/>
    </w:pPr>
    <w:rPr>
      <w:rFonts w:ascii="Times New Roman" w:eastAsia="Times New Roman" w:hAnsi="Times New Roman" w:cs="Times New Roman"/>
      <w:sz w:val="24"/>
      <w:szCs w:val="24"/>
    </w:rPr>
  </w:style>
  <w:style w:type="paragraph" w:styleId="Title">
    <w:name w:val="Title"/>
    <w:basedOn w:val="Normal"/>
    <w:link w:val="TitleChar"/>
    <w:qFormat/>
    <w:rsid w:val="00BF0516"/>
    <w:pPr>
      <w:ind w:left="0"/>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BF0516"/>
    <w:rPr>
      <w:rFonts w:ascii="Times New Roman" w:eastAsia="Times New Roman" w:hAnsi="Times New Roman" w:cs="Times New Roman"/>
      <w:b/>
      <w:kern w:val="28"/>
      <w:sz w:val="24"/>
      <w:szCs w:val="20"/>
    </w:rPr>
  </w:style>
  <w:style w:type="numbering" w:styleId="111111">
    <w:name w:val="Outline List 2"/>
    <w:basedOn w:val="NoList"/>
    <w:rsid w:val="00300095"/>
    <w:pPr>
      <w:numPr>
        <w:numId w:val="28"/>
      </w:numPr>
    </w:pPr>
  </w:style>
  <w:style w:type="character" w:customStyle="1" w:styleId="Heading1Char">
    <w:name w:val="Heading 1 Char"/>
    <w:basedOn w:val="DefaultParagraphFont"/>
    <w:link w:val="Heading1"/>
    <w:uiPriority w:val="9"/>
    <w:rsid w:val="001C5E2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3250186">
      <w:bodyDiv w:val="1"/>
      <w:marLeft w:val="0"/>
      <w:marRight w:val="0"/>
      <w:marTop w:val="0"/>
      <w:marBottom w:val="0"/>
      <w:divBdr>
        <w:top w:val="none" w:sz="0" w:space="0" w:color="auto"/>
        <w:left w:val="none" w:sz="0" w:space="0" w:color="auto"/>
        <w:bottom w:val="none" w:sz="0" w:space="0" w:color="auto"/>
        <w:right w:val="none" w:sz="0" w:space="0" w:color="auto"/>
      </w:divBdr>
    </w:div>
    <w:div w:id="307249112">
      <w:bodyDiv w:val="1"/>
      <w:marLeft w:val="0"/>
      <w:marRight w:val="0"/>
      <w:marTop w:val="0"/>
      <w:marBottom w:val="0"/>
      <w:divBdr>
        <w:top w:val="none" w:sz="0" w:space="0" w:color="auto"/>
        <w:left w:val="none" w:sz="0" w:space="0" w:color="auto"/>
        <w:bottom w:val="none" w:sz="0" w:space="0" w:color="auto"/>
        <w:right w:val="none" w:sz="0" w:space="0" w:color="auto"/>
      </w:divBdr>
    </w:div>
    <w:div w:id="587924601">
      <w:bodyDiv w:val="1"/>
      <w:marLeft w:val="0"/>
      <w:marRight w:val="0"/>
      <w:marTop w:val="0"/>
      <w:marBottom w:val="0"/>
      <w:divBdr>
        <w:top w:val="none" w:sz="0" w:space="0" w:color="auto"/>
        <w:left w:val="none" w:sz="0" w:space="0" w:color="auto"/>
        <w:bottom w:val="none" w:sz="0" w:space="0" w:color="auto"/>
        <w:right w:val="none" w:sz="0" w:space="0" w:color="auto"/>
      </w:divBdr>
    </w:div>
    <w:div w:id="694035611">
      <w:bodyDiv w:val="1"/>
      <w:marLeft w:val="0"/>
      <w:marRight w:val="0"/>
      <w:marTop w:val="0"/>
      <w:marBottom w:val="0"/>
      <w:divBdr>
        <w:top w:val="none" w:sz="0" w:space="0" w:color="auto"/>
        <w:left w:val="none" w:sz="0" w:space="0" w:color="auto"/>
        <w:bottom w:val="none" w:sz="0" w:space="0" w:color="auto"/>
        <w:right w:val="none" w:sz="0" w:space="0" w:color="auto"/>
      </w:divBdr>
    </w:div>
    <w:div w:id="1092749710">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243637176">
      <w:bodyDiv w:val="1"/>
      <w:marLeft w:val="0"/>
      <w:marRight w:val="0"/>
      <w:marTop w:val="0"/>
      <w:marBottom w:val="0"/>
      <w:divBdr>
        <w:top w:val="none" w:sz="0" w:space="0" w:color="auto"/>
        <w:left w:val="none" w:sz="0" w:space="0" w:color="auto"/>
        <w:bottom w:val="none" w:sz="0" w:space="0" w:color="auto"/>
        <w:right w:val="none" w:sz="0" w:space="0" w:color="auto"/>
      </w:divBdr>
    </w:div>
    <w:div w:id="1261451073">
      <w:bodyDiv w:val="1"/>
      <w:marLeft w:val="0"/>
      <w:marRight w:val="0"/>
      <w:marTop w:val="0"/>
      <w:marBottom w:val="0"/>
      <w:divBdr>
        <w:top w:val="none" w:sz="0" w:space="0" w:color="auto"/>
        <w:left w:val="none" w:sz="0" w:space="0" w:color="auto"/>
        <w:bottom w:val="none" w:sz="0" w:space="0" w:color="auto"/>
        <w:right w:val="none" w:sz="0" w:space="0" w:color="auto"/>
      </w:divBdr>
    </w:div>
    <w:div w:id="1662461963">
      <w:bodyDiv w:val="1"/>
      <w:marLeft w:val="0"/>
      <w:marRight w:val="0"/>
      <w:marTop w:val="0"/>
      <w:marBottom w:val="0"/>
      <w:divBdr>
        <w:top w:val="none" w:sz="0" w:space="0" w:color="auto"/>
        <w:left w:val="none" w:sz="0" w:space="0" w:color="auto"/>
        <w:bottom w:val="none" w:sz="0" w:space="0" w:color="auto"/>
        <w:right w:val="none" w:sz="0" w:space="0" w:color="auto"/>
      </w:divBdr>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
    <w:div w:id="208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1AC3-5BE9-41AA-A8E4-A5E5E0BA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Casper</dc:creator>
  <cp:lastModifiedBy>darlenei</cp:lastModifiedBy>
  <cp:revision>65</cp:revision>
  <cp:lastPrinted>2015-01-22T20:23:00Z</cp:lastPrinted>
  <dcterms:created xsi:type="dcterms:W3CDTF">2015-01-20T16:37:00Z</dcterms:created>
  <dcterms:modified xsi:type="dcterms:W3CDTF">2015-02-27T13:36:00Z</dcterms:modified>
</cp:coreProperties>
</file>